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C9F79" w14:textId="184A360D" w:rsidR="00702AC1" w:rsidRDefault="004E5573" w:rsidP="00702AC1">
      <w:pPr>
        <w:pStyle w:val="Title"/>
        <w:spacing w:after="0"/>
        <w:rPr>
          <w:rStyle w:val="style211"/>
          <w:color w:val="auto"/>
          <w:sz w:val="40"/>
          <w:szCs w:val="40"/>
        </w:rPr>
      </w:pPr>
      <w:r w:rsidRPr="006D02B1">
        <w:rPr>
          <w:rStyle w:val="style211"/>
          <w:color w:val="auto"/>
          <w:sz w:val="40"/>
          <w:szCs w:val="40"/>
        </w:rPr>
        <w:t>20</w:t>
      </w:r>
      <w:r w:rsidR="004D79D8">
        <w:rPr>
          <w:rStyle w:val="style211"/>
          <w:color w:val="auto"/>
          <w:sz w:val="40"/>
          <w:szCs w:val="40"/>
        </w:rPr>
        <w:t>2</w:t>
      </w:r>
      <w:r w:rsidR="00E751D8">
        <w:rPr>
          <w:rStyle w:val="style211"/>
          <w:color w:val="auto"/>
          <w:sz w:val="40"/>
          <w:szCs w:val="40"/>
        </w:rPr>
        <w:t>2</w:t>
      </w:r>
      <w:r w:rsidR="0026682B" w:rsidRPr="00662AF7">
        <w:rPr>
          <w:rStyle w:val="style211"/>
          <w:sz w:val="40"/>
          <w:szCs w:val="40"/>
        </w:rPr>
        <w:t xml:space="preserve"> </w:t>
      </w:r>
      <w:r w:rsidR="0026682B" w:rsidRPr="00662AF7">
        <w:rPr>
          <w:rStyle w:val="style211"/>
          <w:color w:val="339933"/>
          <w:sz w:val="40"/>
          <w:szCs w:val="40"/>
        </w:rPr>
        <w:t>q</w:t>
      </w:r>
      <w:r w:rsidR="0026682B" w:rsidRPr="00662AF7">
        <w:rPr>
          <w:rStyle w:val="style211"/>
          <w:color w:val="3333CC"/>
          <w:sz w:val="40"/>
          <w:szCs w:val="40"/>
        </w:rPr>
        <w:t>plex</w:t>
      </w:r>
      <w:r w:rsidR="0026682B" w:rsidRPr="00662AF7">
        <w:rPr>
          <w:rStyle w:val="style211"/>
          <w:sz w:val="40"/>
          <w:szCs w:val="40"/>
        </w:rPr>
        <w:t xml:space="preserve"> </w:t>
      </w:r>
      <w:r w:rsidR="0026682B" w:rsidRPr="006D02B1">
        <w:rPr>
          <w:rStyle w:val="style211"/>
          <w:color w:val="auto"/>
          <w:sz w:val="40"/>
          <w:szCs w:val="40"/>
        </w:rPr>
        <w:t>POOL SCHEDULE</w:t>
      </w:r>
    </w:p>
    <w:p w14:paraId="60D534C2" w14:textId="075CD488" w:rsidR="00702AC1" w:rsidRDefault="00E751D8" w:rsidP="00702AC1">
      <w:pPr>
        <w:pStyle w:val="Title"/>
        <w:spacing w:after="0"/>
        <w:rPr>
          <w:rStyle w:val="style211"/>
        </w:rPr>
      </w:pPr>
      <w:r>
        <w:rPr>
          <w:rStyle w:val="style211"/>
          <w:color w:val="auto"/>
        </w:rPr>
        <w:t>40</w:t>
      </w:r>
      <w:r w:rsidR="00570978">
        <w:rPr>
          <w:rStyle w:val="style211"/>
          <w:color w:val="auto"/>
        </w:rPr>
        <w:t>0</w:t>
      </w:r>
      <w:r w:rsidR="00702AC1" w:rsidRPr="00702AC1">
        <w:rPr>
          <w:rStyle w:val="style211"/>
          <w:color w:val="auto"/>
        </w:rPr>
        <w:t xml:space="preserve"> </w:t>
      </w:r>
      <w:proofErr w:type="gramStart"/>
      <w:r w:rsidR="00702AC1" w:rsidRPr="00702AC1">
        <w:rPr>
          <w:rStyle w:val="style211"/>
          <w:color w:val="auto"/>
        </w:rPr>
        <w:t>max</w:t>
      </w:r>
      <w:proofErr w:type="gramEnd"/>
      <w:r w:rsidR="00702AC1" w:rsidRPr="00702AC1">
        <w:rPr>
          <w:rStyle w:val="style211"/>
          <w:color w:val="auto"/>
        </w:rPr>
        <w:t xml:space="preserve"> in pool</w:t>
      </w:r>
      <w:r w:rsidR="0026682B" w:rsidRPr="00702AC1">
        <w:rPr>
          <w:rStyle w:val="style211"/>
        </w:rPr>
        <w:t xml:space="preserve"> </w:t>
      </w:r>
      <w:r w:rsidR="00FF27AC">
        <w:rPr>
          <w:rStyle w:val="style211"/>
        </w:rPr>
        <w:t xml:space="preserve"> </w:t>
      </w:r>
      <w:r w:rsidR="0026682B" w:rsidRPr="00702AC1">
        <w:rPr>
          <w:rStyle w:val="style211"/>
        </w:rPr>
        <w:t xml:space="preserve"> </w:t>
      </w:r>
      <w:r w:rsidR="00307A62" w:rsidRPr="00702AC1">
        <w:rPr>
          <w:rStyle w:val="style211"/>
        </w:rPr>
        <w:t xml:space="preserve"> </w:t>
      </w:r>
    </w:p>
    <w:p w14:paraId="280E1E28" w14:textId="33E48529" w:rsidR="009634AF" w:rsidRPr="00702AC1" w:rsidRDefault="0026682B" w:rsidP="00702AC1">
      <w:pPr>
        <w:pStyle w:val="Title"/>
        <w:spacing w:after="0"/>
        <w:rPr>
          <w:rStyle w:val="style211"/>
        </w:rPr>
      </w:pPr>
      <w:r w:rsidRPr="00702AC1">
        <w:rPr>
          <w:rStyle w:val="style211"/>
        </w:rPr>
        <w:t xml:space="preserve">           </w:t>
      </w:r>
      <w:r w:rsidR="004201EF" w:rsidRPr="00702AC1">
        <w:rPr>
          <w:rStyle w:val="style211"/>
        </w:rPr>
        <w:t xml:space="preserve"> </w:t>
      </w:r>
      <w:r w:rsidR="004E5573" w:rsidRPr="00702AC1">
        <w:rPr>
          <w:rStyle w:val="style211"/>
        </w:rPr>
        <w:t xml:space="preserve">     </w:t>
      </w:r>
    </w:p>
    <w:p w14:paraId="40A7B0BC" w14:textId="50FAB21E" w:rsidR="00A12A86" w:rsidRPr="00D250EF" w:rsidRDefault="00A12A86" w:rsidP="00702AC1">
      <w:pPr>
        <w:pStyle w:val="Title"/>
        <w:spacing w:after="0"/>
        <w:rPr>
          <w:rStyle w:val="style211"/>
          <w:i/>
          <w:sz w:val="16"/>
          <w:szCs w:val="16"/>
        </w:rPr>
      </w:pPr>
      <w:r>
        <w:rPr>
          <w:rStyle w:val="style211"/>
        </w:rPr>
        <w:t xml:space="preserve">REGULAR SEASON SCHEDULE </w:t>
      </w:r>
      <w:r w:rsidRPr="00F3289E">
        <w:rPr>
          <w:rStyle w:val="style211"/>
          <w:b w:val="0"/>
        </w:rPr>
        <w:t>for</w:t>
      </w:r>
      <w:r>
        <w:rPr>
          <w:rStyle w:val="style211"/>
        </w:rPr>
        <w:t xml:space="preserve"> June </w:t>
      </w:r>
      <w:r w:rsidR="004D79D8">
        <w:rPr>
          <w:rStyle w:val="style211"/>
        </w:rPr>
        <w:t>2</w:t>
      </w:r>
      <w:r w:rsidR="00E751D8">
        <w:rPr>
          <w:rStyle w:val="style211"/>
        </w:rPr>
        <w:t>5</w:t>
      </w:r>
      <w:r>
        <w:rPr>
          <w:rStyle w:val="style211"/>
        </w:rPr>
        <w:t xml:space="preserve"> – </w:t>
      </w:r>
      <w:r w:rsidR="00971C85">
        <w:rPr>
          <w:rStyle w:val="style211"/>
        </w:rPr>
        <w:t>Sept 0</w:t>
      </w:r>
      <w:r w:rsidR="00E751D8">
        <w:rPr>
          <w:rStyle w:val="style211"/>
        </w:rPr>
        <w:t>2</w:t>
      </w:r>
      <w:r w:rsidR="00971C85">
        <w:rPr>
          <w:rStyle w:val="style211"/>
        </w:rPr>
        <w:t xml:space="preserve"> = 10 weeks</w:t>
      </w:r>
    </w:p>
    <w:tbl>
      <w:tblPr>
        <w:tblW w:w="15156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0"/>
        <w:gridCol w:w="1842"/>
        <w:gridCol w:w="1843"/>
        <w:gridCol w:w="1843"/>
        <w:gridCol w:w="1843"/>
        <w:gridCol w:w="1842"/>
        <w:gridCol w:w="1305"/>
        <w:gridCol w:w="1440"/>
        <w:gridCol w:w="1588"/>
      </w:tblGrid>
      <w:tr w:rsidR="00A12A86" w14:paraId="743292A1" w14:textId="77777777" w:rsidTr="00DB19B0">
        <w:trPr>
          <w:trHeight w:val="261"/>
          <w:tblCellSpacing w:w="15" w:type="dxa"/>
          <w:jc w:val="center"/>
        </w:trPr>
        <w:tc>
          <w:tcPr>
            <w:tcW w:w="1565" w:type="dxa"/>
            <w:vAlign w:val="center"/>
          </w:tcPr>
          <w:p w14:paraId="7C33EBB8" w14:textId="77777777" w:rsidR="00A12A86" w:rsidRPr="009332FF" w:rsidRDefault="00A12A86" w:rsidP="00DB19B0">
            <w:pPr>
              <w:spacing w:line="195" w:lineRule="atLeast"/>
              <w:jc w:val="center"/>
              <w:rPr>
                <w:rFonts w:ascii="Verdana" w:hAnsi="Verdana"/>
                <w:bCs/>
                <w:color w:val="000000"/>
                <w:sz w:val="16"/>
                <w:szCs w:val="17"/>
              </w:rPr>
            </w:pPr>
            <w:r w:rsidRPr="009332FF">
              <w:rPr>
                <w:rStyle w:val="Strong"/>
                <w:rFonts w:ascii="Verdana" w:hAnsi="Verdana"/>
                <w:bCs w:val="0"/>
                <w:color w:val="000000"/>
                <w:sz w:val="16"/>
                <w:szCs w:val="17"/>
              </w:rPr>
              <w:t>TIME</w:t>
            </w:r>
          </w:p>
        </w:tc>
        <w:tc>
          <w:tcPr>
            <w:tcW w:w="1812" w:type="dxa"/>
            <w:vAlign w:val="center"/>
          </w:tcPr>
          <w:p w14:paraId="6EE6E05C" w14:textId="77777777" w:rsidR="00A12A86" w:rsidRPr="009332FF" w:rsidRDefault="00A12A86" w:rsidP="00DB19B0">
            <w:pPr>
              <w:spacing w:line="195" w:lineRule="atLeast"/>
              <w:jc w:val="center"/>
              <w:rPr>
                <w:rFonts w:ascii="Verdana" w:hAnsi="Verdana"/>
                <w:bCs/>
                <w:color w:val="000000"/>
                <w:sz w:val="16"/>
                <w:szCs w:val="17"/>
              </w:rPr>
            </w:pPr>
            <w:r w:rsidRPr="009332FF">
              <w:rPr>
                <w:rStyle w:val="Strong"/>
                <w:rFonts w:ascii="Verdana" w:hAnsi="Verdana"/>
                <w:bCs w:val="0"/>
                <w:color w:val="000000"/>
                <w:sz w:val="16"/>
                <w:szCs w:val="17"/>
              </w:rPr>
              <w:t>MONDAY</w:t>
            </w:r>
          </w:p>
        </w:tc>
        <w:tc>
          <w:tcPr>
            <w:tcW w:w="1813" w:type="dxa"/>
            <w:vAlign w:val="center"/>
          </w:tcPr>
          <w:p w14:paraId="2A3A26A1" w14:textId="77777777" w:rsidR="00A12A86" w:rsidRPr="009332FF" w:rsidRDefault="00A12A86" w:rsidP="00DB19B0">
            <w:pPr>
              <w:spacing w:line="195" w:lineRule="atLeast"/>
              <w:jc w:val="center"/>
              <w:rPr>
                <w:rFonts w:ascii="Verdana" w:hAnsi="Verdana"/>
                <w:bCs/>
                <w:color w:val="000000"/>
                <w:sz w:val="16"/>
                <w:szCs w:val="17"/>
              </w:rPr>
            </w:pPr>
            <w:r w:rsidRPr="009332FF">
              <w:rPr>
                <w:rStyle w:val="Strong"/>
                <w:rFonts w:ascii="Verdana" w:hAnsi="Verdana"/>
                <w:bCs w:val="0"/>
                <w:color w:val="000000"/>
                <w:sz w:val="16"/>
                <w:szCs w:val="17"/>
              </w:rPr>
              <w:t>TUESDAY</w:t>
            </w:r>
          </w:p>
        </w:tc>
        <w:tc>
          <w:tcPr>
            <w:tcW w:w="1813" w:type="dxa"/>
            <w:vAlign w:val="center"/>
          </w:tcPr>
          <w:p w14:paraId="13E8B60C" w14:textId="77777777" w:rsidR="00A12A86" w:rsidRPr="009332FF" w:rsidRDefault="00A12A86" w:rsidP="00DB19B0">
            <w:pPr>
              <w:spacing w:line="195" w:lineRule="atLeast"/>
              <w:jc w:val="center"/>
              <w:rPr>
                <w:rFonts w:ascii="Verdana" w:hAnsi="Verdana"/>
                <w:bCs/>
                <w:color w:val="000000"/>
                <w:sz w:val="16"/>
                <w:szCs w:val="17"/>
              </w:rPr>
            </w:pPr>
            <w:r w:rsidRPr="009332FF">
              <w:rPr>
                <w:rStyle w:val="Strong"/>
                <w:rFonts w:ascii="Verdana" w:hAnsi="Verdana"/>
                <w:bCs w:val="0"/>
                <w:color w:val="000000"/>
                <w:sz w:val="16"/>
                <w:szCs w:val="17"/>
              </w:rPr>
              <w:t>WEDNESDAY</w:t>
            </w:r>
          </w:p>
        </w:tc>
        <w:tc>
          <w:tcPr>
            <w:tcW w:w="1813" w:type="dxa"/>
            <w:vAlign w:val="center"/>
          </w:tcPr>
          <w:p w14:paraId="619CAFBE" w14:textId="77777777" w:rsidR="00A12A86" w:rsidRPr="009332FF" w:rsidRDefault="00A12A86" w:rsidP="00DB19B0">
            <w:pPr>
              <w:spacing w:line="195" w:lineRule="atLeast"/>
              <w:jc w:val="center"/>
              <w:rPr>
                <w:rFonts w:ascii="Verdana" w:hAnsi="Verdana"/>
                <w:bCs/>
                <w:color w:val="000000"/>
                <w:sz w:val="16"/>
                <w:szCs w:val="17"/>
              </w:rPr>
            </w:pPr>
            <w:r w:rsidRPr="009332FF">
              <w:rPr>
                <w:rStyle w:val="Strong"/>
                <w:rFonts w:ascii="Verdana" w:hAnsi="Verdana"/>
                <w:bCs w:val="0"/>
                <w:color w:val="000000"/>
                <w:sz w:val="16"/>
                <w:szCs w:val="17"/>
              </w:rPr>
              <w:t>THURSDAY</w:t>
            </w:r>
          </w:p>
        </w:tc>
        <w:tc>
          <w:tcPr>
            <w:tcW w:w="1812" w:type="dxa"/>
            <w:vAlign w:val="center"/>
          </w:tcPr>
          <w:p w14:paraId="530EED81" w14:textId="77777777" w:rsidR="00A12A86" w:rsidRPr="009332FF" w:rsidRDefault="00A12A86" w:rsidP="00DB19B0">
            <w:pPr>
              <w:spacing w:line="195" w:lineRule="atLeast"/>
              <w:jc w:val="center"/>
              <w:rPr>
                <w:rFonts w:ascii="Verdana" w:hAnsi="Verdana"/>
                <w:bCs/>
                <w:color w:val="000000"/>
                <w:sz w:val="16"/>
                <w:szCs w:val="17"/>
              </w:rPr>
            </w:pPr>
            <w:r w:rsidRPr="009332FF">
              <w:rPr>
                <w:rStyle w:val="Strong"/>
                <w:rFonts w:ascii="Verdana" w:hAnsi="Verdana"/>
                <w:bCs w:val="0"/>
                <w:color w:val="000000"/>
                <w:sz w:val="16"/>
                <w:szCs w:val="17"/>
              </w:rPr>
              <w:t>FRIDAY</w:t>
            </w:r>
          </w:p>
        </w:tc>
        <w:tc>
          <w:tcPr>
            <w:tcW w:w="1275" w:type="dxa"/>
            <w:vAlign w:val="center"/>
          </w:tcPr>
          <w:p w14:paraId="7EBA53C3" w14:textId="77777777" w:rsidR="00A12A86" w:rsidRPr="00BF5E61" w:rsidRDefault="00BF5E61" w:rsidP="00DB19B0">
            <w:pPr>
              <w:spacing w:line="195" w:lineRule="atLeast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7"/>
              </w:rPr>
              <w:t>Weekend H</w:t>
            </w:r>
            <w:r w:rsidR="00A12A86" w:rsidRPr="00BF5E61">
              <w:rPr>
                <w:rFonts w:ascii="Verdana" w:hAnsi="Verdana"/>
                <w:b/>
                <w:bCs/>
                <w:color w:val="000000"/>
                <w:sz w:val="16"/>
                <w:szCs w:val="17"/>
              </w:rPr>
              <w:t>ours</w:t>
            </w:r>
          </w:p>
        </w:tc>
        <w:tc>
          <w:tcPr>
            <w:tcW w:w="1410" w:type="dxa"/>
            <w:vAlign w:val="center"/>
          </w:tcPr>
          <w:p w14:paraId="4D2C613E" w14:textId="77777777" w:rsidR="00A12A86" w:rsidRPr="009332FF" w:rsidRDefault="00A12A86" w:rsidP="00DB19B0">
            <w:pPr>
              <w:spacing w:line="195" w:lineRule="atLeast"/>
              <w:jc w:val="center"/>
              <w:rPr>
                <w:rFonts w:ascii="Verdana" w:hAnsi="Verdana"/>
                <w:bCs/>
                <w:color w:val="000000"/>
                <w:sz w:val="16"/>
                <w:szCs w:val="17"/>
              </w:rPr>
            </w:pPr>
            <w:r w:rsidRPr="009332FF">
              <w:rPr>
                <w:rStyle w:val="Strong"/>
                <w:rFonts w:ascii="Verdana" w:hAnsi="Verdana"/>
                <w:bCs w:val="0"/>
                <w:color w:val="000000"/>
                <w:sz w:val="16"/>
                <w:szCs w:val="17"/>
              </w:rPr>
              <w:t>SATURDAY</w:t>
            </w:r>
          </w:p>
        </w:tc>
        <w:tc>
          <w:tcPr>
            <w:tcW w:w="1543" w:type="dxa"/>
            <w:vAlign w:val="center"/>
          </w:tcPr>
          <w:p w14:paraId="3A9B55AD" w14:textId="77777777" w:rsidR="00A12A86" w:rsidRPr="009332FF" w:rsidRDefault="00A12A86" w:rsidP="00DB19B0">
            <w:pPr>
              <w:spacing w:line="195" w:lineRule="atLeast"/>
              <w:jc w:val="center"/>
              <w:rPr>
                <w:rFonts w:ascii="Verdana" w:hAnsi="Verdana"/>
                <w:bCs/>
                <w:color w:val="000000"/>
                <w:sz w:val="16"/>
                <w:szCs w:val="17"/>
              </w:rPr>
            </w:pPr>
            <w:r w:rsidRPr="009332FF">
              <w:rPr>
                <w:rStyle w:val="Strong"/>
                <w:rFonts w:ascii="Verdana" w:hAnsi="Verdana"/>
                <w:bCs w:val="0"/>
                <w:color w:val="000000"/>
                <w:sz w:val="16"/>
                <w:szCs w:val="17"/>
              </w:rPr>
              <w:t>SUNDAY</w:t>
            </w:r>
          </w:p>
        </w:tc>
      </w:tr>
      <w:tr w:rsidR="00BF4E01" w14:paraId="186EB34E" w14:textId="77777777" w:rsidTr="003B0DC5">
        <w:trPr>
          <w:cantSplit/>
          <w:trHeight w:val="394"/>
          <w:tblCellSpacing w:w="15" w:type="dxa"/>
          <w:jc w:val="center"/>
        </w:trPr>
        <w:tc>
          <w:tcPr>
            <w:tcW w:w="1565" w:type="dxa"/>
            <w:vAlign w:val="center"/>
          </w:tcPr>
          <w:p w14:paraId="3E11D401" w14:textId="3BA76551" w:rsidR="00BF4E01" w:rsidRPr="00012A83" w:rsidRDefault="00BF4E01" w:rsidP="00BF4E01">
            <w:pPr>
              <w:spacing w:line="195" w:lineRule="atLeast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 w:rsidRPr="00012A83">
              <w:rPr>
                <w:rFonts w:ascii="Verdana" w:hAnsi="Verdana"/>
                <w:b/>
                <w:color w:val="000000"/>
                <w:sz w:val="14"/>
                <w:szCs w:val="14"/>
              </w:rPr>
              <w:t>9: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00</w:t>
            </w:r>
            <w:r w:rsidRPr="00012A83">
              <w:rPr>
                <w:rFonts w:ascii="Verdana" w:hAnsi="Verdana"/>
                <w:b/>
                <w:color w:val="000000"/>
                <w:sz w:val="14"/>
                <w:szCs w:val="14"/>
              </w:rPr>
              <w:t>am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 </w:t>
            </w:r>
            <w:r w:rsidRPr="00012A83">
              <w:rPr>
                <w:rFonts w:ascii="Verdana" w:hAnsi="Verdana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 </w:t>
            </w:r>
            <w:r w:rsidRPr="00012A83">
              <w:rPr>
                <w:rFonts w:ascii="Verdana" w:hAnsi="Verdana"/>
                <w:b/>
                <w:color w:val="000000"/>
                <w:sz w:val="14"/>
                <w:szCs w:val="14"/>
              </w:rPr>
              <w:t>1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1</w:t>
            </w:r>
            <w:r w:rsidRPr="00012A83">
              <w:rPr>
                <w:rFonts w:ascii="Verdana" w:hAnsi="Verdana"/>
                <w:b/>
                <w:color w:val="000000"/>
                <w:sz w:val="14"/>
                <w:szCs w:val="14"/>
              </w:rPr>
              <w:t>: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00</w:t>
            </w:r>
            <w:r w:rsidRPr="00012A83">
              <w:rPr>
                <w:rFonts w:ascii="Verdana" w:hAnsi="Verdana"/>
                <w:b/>
                <w:color w:val="000000"/>
                <w:sz w:val="14"/>
                <w:szCs w:val="14"/>
              </w:rPr>
              <w:t>am</w:t>
            </w:r>
          </w:p>
        </w:tc>
        <w:tc>
          <w:tcPr>
            <w:tcW w:w="1812" w:type="dxa"/>
            <w:vAlign w:val="center"/>
          </w:tcPr>
          <w:p w14:paraId="4CFEEFE5" w14:textId="77777777" w:rsidR="00BF4E01" w:rsidRDefault="00BF4E01" w:rsidP="00BF4E0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Swimming Lessons</w:t>
            </w:r>
          </w:p>
        </w:tc>
        <w:tc>
          <w:tcPr>
            <w:tcW w:w="1813" w:type="dxa"/>
            <w:vAlign w:val="center"/>
          </w:tcPr>
          <w:p w14:paraId="6B46139C" w14:textId="5B795F8C" w:rsidR="00BF4E01" w:rsidRPr="00DF6E16" w:rsidRDefault="00BF4E01" w:rsidP="00BF4E0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Swimming Lessons</w:t>
            </w:r>
          </w:p>
        </w:tc>
        <w:tc>
          <w:tcPr>
            <w:tcW w:w="1813" w:type="dxa"/>
            <w:vAlign w:val="center"/>
          </w:tcPr>
          <w:p w14:paraId="7A6B2554" w14:textId="5EC99AE7" w:rsidR="00BF4E01" w:rsidRDefault="00BF4E01" w:rsidP="00BF4E0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Swimming Lessons</w:t>
            </w:r>
          </w:p>
        </w:tc>
        <w:tc>
          <w:tcPr>
            <w:tcW w:w="1813" w:type="dxa"/>
            <w:vAlign w:val="center"/>
          </w:tcPr>
          <w:p w14:paraId="7B8409D0" w14:textId="29268C2B" w:rsidR="00BF4E01" w:rsidRDefault="00BF4E01" w:rsidP="00BF4E0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Swimming Lessons</w:t>
            </w:r>
          </w:p>
        </w:tc>
        <w:tc>
          <w:tcPr>
            <w:tcW w:w="1812" w:type="dxa"/>
            <w:vAlign w:val="center"/>
          </w:tcPr>
          <w:p w14:paraId="13796BF9" w14:textId="74C732C5" w:rsidR="00BF4E01" w:rsidRDefault="00BF4E01" w:rsidP="00BF4E0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Swimming Lesson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2FE93A" w14:textId="77777777" w:rsidR="00BF4E01" w:rsidRPr="004C1B8C" w:rsidRDefault="00BF4E01" w:rsidP="00BF4E01">
            <w:pPr>
              <w:spacing w:line="195" w:lineRule="atLeas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2D1331A2" w14:textId="77777777" w:rsidR="00BF4E01" w:rsidRPr="004C1B8C" w:rsidRDefault="00BF4E01" w:rsidP="00BF4E01">
            <w:pPr>
              <w:spacing w:line="195" w:lineRule="atLeas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5463EC57" w14:textId="77777777" w:rsidR="00BF4E01" w:rsidRDefault="00BF4E01" w:rsidP="00BF4E0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</w:p>
        </w:tc>
      </w:tr>
      <w:tr w:rsidR="00BF4E01" w14:paraId="1B725742" w14:textId="77777777" w:rsidTr="00420142">
        <w:trPr>
          <w:cantSplit/>
          <w:trHeight w:val="445"/>
          <w:tblCellSpacing w:w="15" w:type="dxa"/>
          <w:jc w:val="center"/>
        </w:trPr>
        <w:tc>
          <w:tcPr>
            <w:tcW w:w="1565" w:type="dxa"/>
            <w:vAlign w:val="center"/>
          </w:tcPr>
          <w:p w14:paraId="69E167D0" w14:textId="7C5596E4" w:rsidR="00BF4E01" w:rsidRPr="00012A83" w:rsidRDefault="00BF4E01" w:rsidP="00BF4E01">
            <w:pPr>
              <w:spacing w:line="195" w:lineRule="atLeast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 w:rsidRPr="00012A83">
              <w:rPr>
                <w:rFonts w:ascii="Verdana" w:hAnsi="Verdana"/>
                <w:b/>
                <w:color w:val="000000"/>
                <w:sz w:val="14"/>
                <w:szCs w:val="14"/>
              </w:rPr>
              <w:t>1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1</w:t>
            </w:r>
            <w:r w:rsidRPr="00012A83">
              <w:rPr>
                <w:rFonts w:ascii="Verdana" w:hAnsi="Verdana"/>
                <w:b/>
                <w:color w:val="000000"/>
                <w:sz w:val="14"/>
                <w:szCs w:val="14"/>
              </w:rPr>
              <w:t>: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00</w:t>
            </w:r>
            <w:r w:rsidRPr="00012A83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 – 1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2:00</w:t>
            </w:r>
            <w:r w:rsidRPr="00012A83">
              <w:rPr>
                <w:rFonts w:ascii="Verdana" w:hAnsi="Verdana"/>
                <w:b/>
                <w:color w:val="000000"/>
                <w:sz w:val="14"/>
                <w:szCs w:val="14"/>
              </w:rPr>
              <w:t>pm</w:t>
            </w:r>
          </w:p>
        </w:tc>
        <w:tc>
          <w:tcPr>
            <w:tcW w:w="1812" w:type="dxa"/>
            <w:vAlign w:val="center"/>
          </w:tcPr>
          <w:p w14:paraId="07588469" w14:textId="1EAD59F2" w:rsidR="00BF4E01" w:rsidRDefault="00BF4E01" w:rsidP="00BF4E0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Y Time</w:t>
            </w:r>
            <w:r w:rsidR="00DF35A1">
              <w:rPr>
                <w:rFonts w:ascii="Verdana" w:hAnsi="Verdana"/>
                <w:color w:val="000000"/>
                <w:sz w:val="16"/>
                <w:szCs w:val="17"/>
              </w:rPr>
              <w:t>/lap swim</w:t>
            </w:r>
          </w:p>
        </w:tc>
        <w:tc>
          <w:tcPr>
            <w:tcW w:w="1813" w:type="dxa"/>
            <w:vAlign w:val="center"/>
          </w:tcPr>
          <w:p w14:paraId="488A498D" w14:textId="7903F560" w:rsidR="00BF4E01" w:rsidRDefault="00BF4E01" w:rsidP="00BF4E0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Y Time</w:t>
            </w:r>
            <w:r w:rsidR="00DF35A1">
              <w:rPr>
                <w:rFonts w:ascii="Verdana" w:hAnsi="Verdana"/>
                <w:color w:val="000000"/>
                <w:sz w:val="16"/>
                <w:szCs w:val="17"/>
              </w:rPr>
              <w:t>/Lap Swim</w:t>
            </w:r>
          </w:p>
        </w:tc>
        <w:tc>
          <w:tcPr>
            <w:tcW w:w="1813" w:type="dxa"/>
            <w:vAlign w:val="center"/>
          </w:tcPr>
          <w:p w14:paraId="7C348BBF" w14:textId="51F10CE7" w:rsidR="00BF4E01" w:rsidRDefault="00BF4E01" w:rsidP="00BF4E0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Y Time</w:t>
            </w:r>
            <w:r w:rsidR="00DF35A1">
              <w:rPr>
                <w:rFonts w:ascii="Verdana" w:hAnsi="Verdana"/>
                <w:color w:val="000000"/>
                <w:sz w:val="16"/>
                <w:szCs w:val="17"/>
              </w:rPr>
              <w:t>/Lap Swim</w:t>
            </w:r>
          </w:p>
        </w:tc>
        <w:tc>
          <w:tcPr>
            <w:tcW w:w="1813" w:type="dxa"/>
            <w:vAlign w:val="center"/>
          </w:tcPr>
          <w:p w14:paraId="2C717088" w14:textId="695A3E56" w:rsidR="00BF4E01" w:rsidRDefault="00DF35A1" w:rsidP="00BF4E0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 xml:space="preserve"> Y Time/Lap Swim</w:t>
            </w:r>
          </w:p>
        </w:tc>
        <w:tc>
          <w:tcPr>
            <w:tcW w:w="1812" w:type="dxa"/>
            <w:vAlign w:val="center"/>
          </w:tcPr>
          <w:p w14:paraId="16F6DB4A" w14:textId="5D738156" w:rsidR="00BF4E01" w:rsidRDefault="00BF4E01" w:rsidP="00BF4E0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Y Time</w:t>
            </w:r>
            <w:r w:rsidR="00DF35A1">
              <w:rPr>
                <w:rFonts w:ascii="Verdana" w:hAnsi="Verdana"/>
                <w:color w:val="000000"/>
                <w:sz w:val="16"/>
                <w:szCs w:val="17"/>
              </w:rPr>
              <w:t>/Lap Swi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7475D1C" w14:textId="77777777" w:rsidR="00BF4E01" w:rsidRPr="00420142" w:rsidRDefault="00BF4E01" w:rsidP="00BF4E01">
            <w:pPr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 w:rsidRPr="00420142">
              <w:rPr>
                <w:rFonts w:ascii="Verdana" w:hAnsi="Verdana"/>
                <w:b/>
                <w:color w:val="000000"/>
                <w:sz w:val="14"/>
                <w:szCs w:val="14"/>
              </w:rPr>
              <w:t>11:00am-Noon</w:t>
            </w:r>
          </w:p>
        </w:tc>
        <w:tc>
          <w:tcPr>
            <w:tcW w:w="1410" w:type="dxa"/>
            <w:shd w:val="clear" w:color="auto" w:fill="B8CCE4" w:themeFill="accent1" w:themeFillTint="66"/>
            <w:vAlign w:val="center"/>
          </w:tcPr>
          <w:p w14:paraId="5AE6BCF8" w14:textId="77777777" w:rsidR="00BF4E01" w:rsidRPr="00420142" w:rsidRDefault="00BF4E01" w:rsidP="00BF4E0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420142">
              <w:rPr>
                <w:rFonts w:ascii="Verdana" w:hAnsi="Verdana"/>
                <w:color w:val="000000"/>
                <w:sz w:val="16"/>
                <w:szCs w:val="16"/>
              </w:rPr>
              <w:t>Private Rentals</w:t>
            </w:r>
          </w:p>
          <w:p w14:paraId="27CBA9A1" w14:textId="5F0740FE" w:rsidR="00BF4E01" w:rsidRPr="00420142" w:rsidRDefault="00BF4E01" w:rsidP="00BF4E01">
            <w:pPr>
              <w:spacing w:line="195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420142">
              <w:rPr>
                <w:rFonts w:ascii="Verdana" w:hAnsi="Verdana"/>
                <w:sz w:val="14"/>
                <w:szCs w:val="14"/>
              </w:rPr>
              <w:t>By appt only</w:t>
            </w:r>
          </w:p>
        </w:tc>
        <w:tc>
          <w:tcPr>
            <w:tcW w:w="1543" w:type="dxa"/>
            <w:shd w:val="clear" w:color="auto" w:fill="B8CCE4" w:themeFill="accent1" w:themeFillTint="66"/>
            <w:vAlign w:val="center"/>
          </w:tcPr>
          <w:p w14:paraId="724F1DDF" w14:textId="77777777" w:rsidR="00BF4E01" w:rsidRPr="00420142" w:rsidRDefault="00BF4E01" w:rsidP="00BF4E0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420142">
              <w:rPr>
                <w:rFonts w:ascii="Verdana" w:hAnsi="Verdana"/>
                <w:color w:val="000000"/>
                <w:sz w:val="16"/>
                <w:szCs w:val="16"/>
              </w:rPr>
              <w:t>Private Rentals</w:t>
            </w:r>
          </w:p>
          <w:p w14:paraId="241D848A" w14:textId="6039E66D" w:rsidR="00BF4E01" w:rsidRPr="00420142" w:rsidRDefault="00BF4E01" w:rsidP="00BF4E01">
            <w:pPr>
              <w:spacing w:line="195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20142">
              <w:rPr>
                <w:rFonts w:ascii="Verdana" w:hAnsi="Verdana"/>
                <w:sz w:val="14"/>
                <w:szCs w:val="14"/>
              </w:rPr>
              <w:t>By appt only</w:t>
            </w:r>
          </w:p>
        </w:tc>
      </w:tr>
      <w:tr w:rsidR="00BF4E01" w14:paraId="5CD521F4" w14:textId="77777777" w:rsidTr="00DB19B0">
        <w:trPr>
          <w:cantSplit/>
          <w:trHeight w:val="341"/>
          <w:tblCellSpacing w:w="15" w:type="dxa"/>
          <w:jc w:val="center"/>
        </w:trPr>
        <w:tc>
          <w:tcPr>
            <w:tcW w:w="1565" w:type="dxa"/>
            <w:vAlign w:val="center"/>
          </w:tcPr>
          <w:p w14:paraId="0C8A5081" w14:textId="1B218F7A" w:rsidR="00BF4E01" w:rsidRPr="00012A83" w:rsidRDefault="00BF4E01" w:rsidP="00BF4E01">
            <w:pPr>
              <w:spacing w:line="195" w:lineRule="atLeast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 w:rsidRPr="00012A83">
              <w:rPr>
                <w:rFonts w:ascii="Verdana" w:hAnsi="Verdana"/>
                <w:b/>
                <w:color w:val="000000"/>
                <w:sz w:val="14"/>
                <w:szCs w:val="14"/>
              </w:rPr>
              <w:t>1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2</w:t>
            </w:r>
            <w:r w:rsidRPr="00012A83">
              <w:rPr>
                <w:rFonts w:ascii="Verdana" w:hAnsi="Verdana"/>
                <w:b/>
                <w:color w:val="000000"/>
                <w:sz w:val="14"/>
                <w:szCs w:val="14"/>
              </w:rPr>
              <w:t>: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00</w:t>
            </w:r>
            <w:r w:rsidRPr="00012A83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 – 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1</w:t>
            </w:r>
            <w:r w:rsidRPr="00012A83">
              <w:rPr>
                <w:rFonts w:ascii="Verdana" w:hAnsi="Verdana"/>
                <w:b/>
                <w:color w:val="000000"/>
                <w:sz w:val="14"/>
                <w:szCs w:val="14"/>
              </w:rPr>
              <w:t>: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00</w:t>
            </w:r>
            <w:r w:rsidRPr="00012A83">
              <w:rPr>
                <w:rFonts w:ascii="Verdana" w:hAnsi="Verdana"/>
                <w:b/>
                <w:color w:val="000000"/>
                <w:sz w:val="14"/>
                <w:szCs w:val="14"/>
              </w:rPr>
              <w:t>pm</w:t>
            </w:r>
          </w:p>
        </w:tc>
        <w:tc>
          <w:tcPr>
            <w:tcW w:w="1812" w:type="dxa"/>
            <w:vAlign w:val="center"/>
          </w:tcPr>
          <w:p w14:paraId="313F09F4" w14:textId="77777777" w:rsidR="00BF4E01" w:rsidRDefault="00BF4E01" w:rsidP="00BF4E0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Member Swim</w:t>
            </w:r>
          </w:p>
        </w:tc>
        <w:tc>
          <w:tcPr>
            <w:tcW w:w="1813" w:type="dxa"/>
            <w:vAlign w:val="center"/>
          </w:tcPr>
          <w:p w14:paraId="5A6DAC1B" w14:textId="04EB2348" w:rsidR="00BF4E01" w:rsidRDefault="00BF4E01" w:rsidP="00BF4E0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Member Swim</w:t>
            </w:r>
          </w:p>
        </w:tc>
        <w:tc>
          <w:tcPr>
            <w:tcW w:w="1813" w:type="dxa"/>
            <w:vAlign w:val="center"/>
          </w:tcPr>
          <w:p w14:paraId="3C70792D" w14:textId="630E4278" w:rsidR="00BF4E01" w:rsidRDefault="00BF4E01" w:rsidP="00BF4E0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Member Swim</w:t>
            </w:r>
          </w:p>
        </w:tc>
        <w:tc>
          <w:tcPr>
            <w:tcW w:w="1813" w:type="dxa"/>
            <w:vAlign w:val="center"/>
          </w:tcPr>
          <w:p w14:paraId="41E5865E" w14:textId="44A6326B" w:rsidR="00BF4E01" w:rsidRDefault="00BF4E01" w:rsidP="00BF4E0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Member Swim</w:t>
            </w:r>
          </w:p>
        </w:tc>
        <w:tc>
          <w:tcPr>
            <w:tcW w:w="1812" w:type="dxa"/>
            <w:vAlign w:val="center"/>
          </w:tcPr>
          <w:p w14:paraId="1D60A7E1" w14:textId="2CC9336B" w:rsidR="00BF4E01" w:rsidRDefault="00BF4E01" w:rsidP="00BF4E0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Member Swim</w:t>
            </w:r>
          </w:p>
        </w:tc>
        <w:tc>
          <w:tcPr>
            <w:tcW w:w="1275" w:type="dxa"/>
            <w:vAlign w:val="center"/>
          </w:tcPr>
          <w:p w14:paraId="20153383" w14:textId="44418268" w:rsidR="00BF4E01" w:rsidRPr="004F6AEB" w:rsidRDefault="00BF4E01" w:rsidP="00BF4E01">
            <w:pPr>
              <w:spacing w:line="195" w:lineRule="atLeast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 w:rsidRPr="004F6AEB">
              <w:rPr>
                <w:rFonts w:ascii="Verdana" w:hAnsi="Verdana"/>
                <w:b/>
                <w:color w:val="000000"/>
                <w:sz w:val="14"/>
                <w:szCs w:val="14"/>
              </w:rPr>
              <w:t>12-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1</w:t>
            </w:r>
            <w:r w:rsidRPr="004F6AEB">
              <w:rPr>
                <w:rFonts w:ascii="Verdana" w:hAnsi="Verdana"/>
                <w:b/>
                <w:color w:val="000000"/>
                <w:sz w:val="14"/>
                <w:szCs w:val="14"/>
              </w:rPr>
              <w:t>: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00</w:t>
            </w:r>
            <w:r w:rsidRPr="004F6AEB">
              <w:rPr>
                <w:rFonts w:ascii="Verdana" w:hAnsi="Verdana"/>
                <w:b/>
                <w:color w:val="000000"/>
                <w:sz w:val="14"/>
                <w:szCs w:val="14"/>
              </w:rPr>
              <w:t>pm</w:t>
            </w:r>
          </w:p>
        </w:tc>
        <w:tc>
          <w:tcPr>
            <w:tcW w:w="1410" w:type="dxa"/>
            <w:vAlign w:val="center"/>
          </w:tcPr>
          <w:p w14:paraId="6865FB15" w14:textId="77777777" w:rsidR="00BF4E01" w:rsidRPr="005C380D" w:rsidRDefault="00BF4E01" w:rsidP="00BF4E0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380D">
              <w:rPr>
                <w:rFonts w:ascii="Verdana" w:hAnsi="Verdana"/>
                <w:color w:val="000000"/>
                <w:sz w:val="16"/>
                <w:szCs w:val="16"/>
              </w:rPr>
              <w:t>Member Swim</w:t>
            </w:r>
          </w:p>
        </w:tc>
        <w:tc>
          <w:tcPr>
            <w:tcW w:w="1543" w:type="dxa"/>
            <w:vAlign w:val="center"/>
          </w:tcPr>
          <w:p w14:paraId="2B5E544F" w14:textId="3211AB0C" w:rsidR="00BF4E01" w:rsidRPr="005C380D" w:rsidRDefault="00BF4E01" w:rsidP="00BF4E0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380D">
              <w:rPr>
                <w:rFonts w:ascii="Verdana" w:hAnsi="Verdana"/>
                <w:color w:val="000000"/>
                <w:sz w:val="16"/>
                <w:szCs w:val="16"/>
              </w:rPr>
              <w:t>Member Swim</w:t>
            </w:r>
          </w:p>
        </w:tc>
      </w:tr>
      <w:tr w:rsidR="00DF35A1" w14:paraId="0F94BE71" w14:textId="77777777" w:rsidTr="00261AB4">
        <w:trPr>
          <w:cantSplit/>
          <w:trHeight w:val="349"/>
          <w:tblCellSpacing w:w="15" w:type="dxa"/>
          <w:jc w:val="center"/>
        </w:trPr>
        <w:tc>
          <w:tcPr>
            <w:tcW w:w="1565" w:type="dxa"/>
          </w:tcPr>
          <w:p w14:paraId="5AC8E3AE" w14:textId="77777777" w:rsidR="00DF35A1" w:rsidRDefault="00DF35A1" w:rsidP="00DF35A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7CB0E956" w14:textId="67D37F06" w:rsidR="00DF35A1" w:rsidRDefault="00DF35A1" w:rsidP="00DF35A1">
            <w:pPr>
              <w:spacing w:line="195" w:lineRule="atLeast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:00-2</w:t>
            </w:r>
            <w:r w:rsidRPr="004F6AEB">
              <w:rPr>
                <w:rFonts w:ascii="Verdana" w:hAnsi="Verdana"/>
                <w:b/>
                <w:sz w:val="14"/>
                <w:szCs w:val="14"/>
              </w:rPr>
              <w:t>:</w:t>
            </w:r>
            <w:r>
              <w:rPr>
                <w:rFonts w:ascii="Verdana" w:hAnsi="Verdana"/>
                <w:b/>
                <w:sz w:val="14"/>
                <w:szCs w:val="14"/>
              </w:rPr>
              <w:t>55</w:t>
            </w:r>
            <w:r w:rsidRPr="004F6AEB">
              <w:rPr>
                <w:rFonts w:ascii="Verdana" w:hAnsi="Verdana"/>
                <w:b/>
                <w:sz w:val="14"/>
                <w:szCs w:val="14"/>
              </w:rPr>
              <w:t>pm</w:t>
            </w:r>
          </w:p>
        </w:tc>
        <w:tc>
          <w:tcPr>
            <w:tcW w:w="1812" w:type="dxa"/>
            <w:vAlign w:val="center"/>
          </w:tcPr>
          <w:p w14:paraId="29F4714B" w14:textId="6F4FC018" w:rsidR="00DF35A1" w:rsidRDefault="00DF35A1" w:rsidP="00DF35A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 xml:space="preserve">Public Swim </w:t>
            </w:r>
          </w:p>
        </w:tc>
        <w:tc>
          <w:tcPr>
            <w:tcW w:w="1813" w:type="dxa"/>
            <w:vAlign w:val="center"/>
          </w:tcPr>
          <w:p w14:paraId="21AB1733" w14:textId="61895207" w:rsidR="00DF35A1" w:rsidRDefault="00DF35A1" w:rsidP="00DF35A1">
            <w:pPr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 xml:space="preserve">Public Swim </w:t>
            </w:r>
          </w:p>
        </w:tc>
        <w:tc>
          <w:tcPr>
            <w:tcW w:w="1813" w:type="dxa"/>
            <w:vAlign w:val="center"/>
          </w:tcPr>
          <w:p w14:paraId="3BA5C7E9" w14:textId="6C1CBEEA" w:rsidR="00DF35A1" w:rsidRDefault="00DF35A1" w:rsidP="00DF35A1">
            <w:pPr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 xml:space="preserve">Public Swim </w:t>
            </w:r>
          </w:p>
        </w:tc>
        <w:tc>
          <w:tcPr>
            <w:tcW w:w="1813" w:type="dxa"/>
            <w:vAlign w:val="center"/>
          </w:tcPr>
          <w:p w14:paraId="61F2FAF4" w14:textId="25D51830" w:rsidR="00DF35A1" w:rsidRDefault="00DF35A1" w:rsidP="00DF35A1">
            <w:pPr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 xml:space="preserve">Public Swim </w:t>
            </w:r>
          </w:p>
        </w:tc>
        <w:tc>
          <w:tcPr>
            <w:tcW w:w="1812" w:type="dxa"/>
            <w:vAlign w:val="center"/>
          </w:tcPr>
          <w:p w14:paraId="41923D27" w14:textId="7B0DA29B" w:rsidR="00DF35A1" w:rsidRDefault="00DF35A1" w:rsidP="00DF35A1">
            <w:pPr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 xml:space="preserve">Public Swim </w:t>
            </w:r>
          </w:p>
        </w:tc>
        <w:tc>
          <w:tcPr>
            <w:tcW w:w="1275" w:type="dxa"/>
          </w:tcPr>
          <w:p w14:paraId="0DC4D01B" w14:textId="77777777" w:rsidR="00DF35A1" w:rsidRDefault="00DF35A1" w:rsidP="00DF35A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240EB32" w14:textId="3300B259" w:rsidR="00DF35A1" w:rsidRDefault="00DF35A1" w:rsidP="00DF35A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:00-2</w:t>
            </w:r>
            <w:r w:rsidRPr="004F6AEB">
              <w:rPr>
                <w:rFonts w:ascii="Verdana" w:hAnsi="Verdana"/>
                <w:b/>
                <w:sz w:val="14"/>
                <w:szCs w:val="14"/>
              </w:rPr>
              <w:t>:</w:t>
            </w:r>
            <w:r>
              <w:rPr>
                <w:rFonts w:ascii="Verdana" w:hAnsi="Verdana"/>
                <w:b/>
                <w:sz w:val="14"/>
                <w:szCs w:val="14"/>
              </w:rPr>
              <w:t>55</w:t>
            </w:r>
            <w:r w:rsidRPr="004F6AEB">
              <w:rPr>
                <w:rFonts w:ascii="Verdana" w:hAnsi="Verdana"/>
                <w:b/>
                <w:sz w:val="14"/>
                <w:szCs w:val="14"/>
              </w:rPr>
              <w:t>pm</w:t>
            </w:r>
          </w:p>
        </w:tc>
        <w:tc>
          <w:tcPr>
            <w:tcW w:w="1410" w:type="dxa"/>
          </w:tcPr>
          <w:p w14:paraId="388D617A" w14:textId="77777777" w:rsidR="00DF35A1" w:rsidRDefault="00DF35A1" w:rsidP="00DF35A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F8B9177" w14:textId="22E16694" w:rsidR="00DF35A1" w:rsidRDefault="00DF35A1" w:rsidP="00DF35A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380D">
              <w:rPr>
                <w:rFonts w:ascii="Verdana" w:hAnsi="Verdana"/>
                <w:color w:val="000000"/>
                <w:sz w:val="16"/>
                <w:szCs w:val="16"/>
              </w:rPr>
              <w:t>Public Swim</w:t>
            </w:r>
          </w:p>
        </w:tc>
        <w:tc>
          <w:tcPr>
            <w:tcW w:w="1543" w:type="dxa"/>
          </w:tcPr>
          <w:p w14:paraId="3C290CC3" w14:textId="77777777" w:rsidR="00DF35A1" w:rsidRDefault="00DF35A1" w:rsidP="00DF35A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85853D5" w14:textId="0DDB7C3F" w:rsidR="00DF35A1" w:rsidRDefault="00DF35A1" w:rsidP="00DF35A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380D">
              <w:rPr>
                <w:rFonts w:ascii="Verdana" w:hAnsi="Verdana"/>
                <w:color w:val="000000"/>
                <w:sz w:val="16"/>
                <w:szCs w:val="16"/>
              </w:rPr>
              <w:t>Public Swim</w:t>
            </w:r>
          </w:p>
        </w:tc>
      </w:tr>
      <w:tr w:rsidR="00DF35A1" w14:paraId="03B4342F" w14:textId="77777777" w:rsidTr="00261AB4">
        <w:trPr>
          <w:cantSplit/>
          <w:trHeight w:val="349"/>
          <w:tblCellSpacing w:w="15" w:type="dxa"/>
          <w:jc w:val="center"/>
        </w:trPr>
        <w:tc>
          <w:tcPr>
            <w:tcW w:w="1565" w:type="dxa"/>
          </w:tcPr>
          <w:p w14:paraId="65639CB8" w14:textId="77777777" w:rsidR="00DF35A1" w:rsidRDefault="00DF35A1" w:rsidP="00DF35A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778483E0" w14:textId="398020DA" w:rsidR="00DF35A1" w:rsidRPr="00012A83" w:rsidRDefault="00DF35A1" w:rsidP="00DF35A1">
            <w:pPr>
              <w:spacing w:line="195" w:lineRule="atLeast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:05-5</w:t>
            </w:r>
            <w:r w:rsidRPr="004F6AEB">
              <w:rPr>
                <w:rFonts w:ascii="Verdana" w:hAnsi="Verdana"/>
                <w:b/>
                <w:sz w:val="14"/>
                <w:szCs w:val="14"/>
              </w:rPr>
              <w:t>:</w:t>
            </w:r>
            <w:r>
              <w:rPr>
                <w:rFonts w:ascii="Verdana" w:hAnsi="Verdana"/>
                <w:b/>
                <w:sz w:val="14"/>
                <w:szCs w:val="14"/>
              </w:rPr>
              <w:t>00</w:t>
            </w:r>
            <w:r w:rsidRPr="004F6AEB">
              <w:rPr>
                <w:rFonts w:ascii="Verdana" w:hAnsi="Verdana"/>
                <w:b/>
                <w:sz w:val="14"/>
                <w:szCs w:val="14"/>
              </w:rPr>
              <w:t>pm</w:t>
            </w:r>
          </w:p>
        </w:tc>
        <w:tc>
          <w:tcPr>
            <w:tcW w:w="1812" w:type="dxa"/>
            <w:vAlign w:val="center"/>
          </w:tcPr>
          <w:p w14:paraId="31C41A58" w14:textId="77777777" w:rsidR="00DF35A1" w:rsidRDefault="00DF35A1" w:rsidP="00DF35A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 xml:space="preserve">Public Swim </w:t>
            </w:r>
          </w:p>
        </w:tc>
        <w:tc>
          <w:tcPr>
            <w:tcW w:w="1813" w:type="dxa"/>
            <w:vAlign w:val="center"/>
          </w:tcPr>
          <w:p w14:paraId="0CF9F5BA" w14:textId="003B4D57" w:rsidR="00DF35A1" w:rsidRDefault="00DF35A1" w:rsidP="00DF35A1">
            <w:pPr>
              <w:jc w:val="center"/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 xml:space="preserve">Public Swim </w:t>
            </w:r>
          </w:p>
        </w:tc>
        <w:tc>
          <w:tcPr>
            <w:tcW w:w="1813" w:type="dxa"/>
            <w:vAlign w:val="center"/>
          </w:tcPr>
          <w:p w14:paraId="023973A0" w14:textId="18E82CCD" w:rsidR="00DF35A1" w:rsidRDefault="00DF35A1" w:rsidP="00DF35A1">
            <w:pPr>
              <w:jc w:val="center"/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 xml:space="preserve">Public Swim </w:t>
            </w:r>
          </w:p>
        </w:tc>
        <w:tc>
          <w:tcPr>
            <w:tcW w:w="1813" w:type="dxa"/>
            <w:vAlign w:val="center"/>
          </w:tcPr>
          <w:p w14:paraId="5CDCA400" w14:textId="23EE6907" w:rsidR="00DF35A1" w:rsidRDefault="00DF35A1" w:rsidP="00DF35A1">
            <w:pPr>
              <w:jc w:val="center"/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 xml:space="preserve">Public Swim </w:t>
            </w:r>
          </w:p>
        </w:tc>
        <w:tc>
          <w:tcPr>
            <w:tcW w:w="1812" w:type="dxa"/>
            <w:vAlign w:val="center"/>
          </w:tcPr>
          <w:p w14:paraId="0444416A" w14:textId="7DFDB1DE" w:rsidR="00DF35A1" w:rsidRDefault="00DF35A1" w:rsidP="00DF35A1">
            <w:pPr>
              <w:jc w:val="center"/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 xml:space="preserve">Public Swim </w:t>
            </w:r>
          </w:p>
        </w:tc>
        <w:tc>
          <w:tcPr>
            <w:tcW w:w="1275" w:type="dxa"/>
          </w:tcPr>
          <w:p w14:paraId="498E3D79" w14:textId="77777777" w:rsidR="00DF35A1" w:rsidRDefault="00DF35A1" w:rsidP="00DF35A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70D92D1C" w14:textId="7E401331" w:rsidR="00DF35A1" w:rsidRPr="004F6AEB" w:rsidRDefault="00DF35A1" w:rsidP="00DF35A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:05-5</w:t>
            </w:r>
            <w:r w:rsidRPr="004F6AEB">
              <w:rPr>
                <w:rFonts w:ascii="Verdana" w:hAnsi="Verdana"/>
                <w:b/>
                <w:sz w:val="14"/>
                <w:szCs w:val="14"/>
              </w:rPr>
              <w:t>:</w:t>
            </w:r>
            <w:r>
              <w:rPr>
                <w:rFonts w:ascii="Verdana" w:hAnsi="Verdana"/>
                <w:b/>
                <w:sz w:val="14"/>
                <w:szCs w:val="14"/>
              </w:rPr>
              <w:t>00</w:t>
            </w:r>
            <w:r w:rsidRPr="004F6AEB">
              <w:rPr>
                <w:rFonts w:ascii="Verdana" w:hAnsi="Verdana"/>
                <w:b/>
                <w:sz w:val="14"/>
                <w:szCs w:val="14"/>
              </w:rPr>
              <w:t>pm</w:t>
            </w:r>
          </w:p>
        </w:tc>
        <w:tc>
          <w:tcPr>
            <w:tcW w:w="1410" w:type="dxa"/>
          </w:tcPr>
          <w:p w14:paraId="56A4896D" w14:textId="77777777" w:rsidR="00DF35A1" w:rsidRDefault="00DF35A1" w:rsidP="00DF35A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138F6FD" w14:textId="77777777" w:rsidR="00DF35A1" w:rsidRPr="005C380D" w:rsidRDefault="00DF35A1" w:rsidP="00DF35A1">
            <w:pPr>
              <w:jc w:val="center"/>
              <w:rPr>
                <w:sz w:val="16"/>
                <w:szCs w:val="16"/>
              </w:rPr>
            </w:pPr>
            <w:r w:rsidRPr="005C380D">
              <w:rPr>
                <w:rFonts w:ascii="Verdana" w:hAnsi="Verdana"/>
                <w:color w:val="000000"/>
                <w:sz w:val="16"/>
                <w:szCs w:val="16"/>
              </w:rPr>
              <w:t>Public Swim</w:t>
            </w:r>
          </w:p>
        </w:tc>
        <w:tc>
          <w:tcPr>
            <w:tcW w:w="1543" w:type="dxa"/>
          </w:tcPr>
          <w:p w14:paraId="0AF854E9" w14:textId="77777777" w:rsidR="00DF35A1" w:rsidRDefault="00DF35A1" w:rsidP="00DF35A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CED3919" w14:textId="73DE3081" w:rsidR="00DF35A1" w:rsidRPr="005C380D" w:rsidRDefault="00DF35A1" w:rsidP="00DF35A1">
            <w:pPr>
              <w:jc w:val="center"/>
              <w:rPr>
                <w:sz w:val="16"/>
                <w:szCs w:val="16"/>
              </w:rPr>
            </w:pPr>
            <w:r w:rsidRPr="005C380D">
              <w:rPr>
                <w:rFonts w:ascii="Verdana" w:hAnsi="Verdana"/>
                <w:color w:val="000000"/>
                <w:sz w:val="16"/>
                <w:szCs w:val="16"/>
              </w:rPr>
              <w:t>Public Swim</w:t>
            </w:r>
          </w:p>
        </w:tc>
      </w:tr>
      <w:tr w:rsidR="00B66303" w14:paraId="54258977" w14:textId="77777777" w:rsidTr="00DB19B0">
        <w:trPr>
          <w:cantSplit/>
          <w:trHeight w:val="358"/>
          <w:tblCellSpacing w:w="15" w:type="dxa"/>
          <w:jc w:val="center"/>
        </w:trPr>
        <w:tc>
          <w:tcPr>
            <w:tcW w:w="1565" w:type="dxa"/>
            <w:vAlign w:val="center"/>
          </w:tcPr>
          <w:p w14:paraId="74D16663" w14:textId="01425BEF" w:rsidR="00B66303" w:rsidRDefault="00B66303" w:rsidP="00B66303">
            <w:pPr>
              <w:spacing w:line="195" w:lineRule="atLeast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5:00 – 7:00</w:t>
            </w:r>
            <w:r w:rsidRPr="00012A83">
              <w:rPr>
                <w:rFonts w:ascii="Verdana" w:hAnsi="Verdana"/>
                <w:b/>
                <w:color w:val="000000"/>
                <w:sz w:val="14"/>
                <w:szCs w:val="14"/>
              </w:rPr>
              <w:t>pm</w:t>
            </w:r>
          </w:p>
        </w:tc>
        <w:tc>
          <w:tcPr>
            <w:tcW w:w="1812" w:type="dxa"/>
            <w:vAlign w:val="center"/>
          </w:tcPr>
          <w:p w14:paraId="2051CBAB" w14:textId="2DD48BFC" w:rsidR="00B66303" w:rsidRDefault="00B66303" w:rsidP="00B66303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Swimming Lessons</w:t>
            </w:r>
          </w:p>
        </w:tc>
        <w:tc>
          <w:tcPr>
            <w:tcW w:w="1813" w:type="dxa"/>
            <w:vAlign w:val="center"/>
          </w:tcPr>
          <w:p w14:paraId="7CFF2194" w14:textId="4E0B144B" w:rsidR="00B66303" w:rsidRDefault="00B66303" w:rsidP="00B66303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Swimming Lessons</w:t>
            </w:r>
          </w:p>
        </w:tc>
        <w:tc>
          <w:tcPr>
            <w:tcW w:w="1813" w:type="dxa"/>
            <w:vAlign w:val="center"/>
          </w:tcPr>
          <w:p w14:paraId="62B82F63" w14:textId="1A16619B" w:rsidR="00B66303" w:rsidRDefault="00B66303" w:rsidP="00B66303">
            <w:pPr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Swimming Lessons</w:t>
            </w:r>
          </w:p>
        </w:tc>
        <w:tc>
          <w:tcPr>
            <w:tcW w:w="1813" w:type="dxa"/>
            <w:vAlign w:val="center"/>
          </w:tcPr>
          <w:p w14:paraId="4EFED649" w14:textId="67AB4169" w:rsidR="00B66303" w:rsidRDefault="00B66303" w:rsidP="00B66303">
            <w:pPr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Swimming Lessons</w:t>
            </w:r>
          </w:p>
        </w:tc>
        <w:tc>
          <w:tcPr>
            <w:tcW w:w="1812" w:type="dxa"/>
            <w:vAlign w:val="center"/>
          </w:tcPr>
          <w:p w14:paraId="216F88E3" w14:textId="2FF94BA3" w:rsidR="00B66303" w:rsidRDefault="00B66303" w:rsidP="00B66303">
            <w:pPr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Swimming Lessons</w:t>
            </w:r>
          </w:p>
        </w:tc>
        <w:tc>
          <w:tcPr>
            <w:tcW w:w="1275" w:type="dxa"/>
            <w:vAlign w:val="center"/>
          </w:tcPr>
          <w:p w14:paraId="4EE32230" w14:textId="09D774AD" w:rsidR="00B66303" w:rsidRDefault="00B66303" w:rsidP="00B66303">
            <w:pPr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6:00-7</w:t>
            </w:r>
            <w:r w:rsidRPr="004F6AEB">
              <w:rPr>
                <w:rFonts w:ascii="Verdana" w:hAnsi="Verdana"/>
                <w:b/>
                <w:color w:val="000000"/>
                <w:sz w:val="14"/>
                <w:szCs w:val="14"/>
              </w:rPr>
              <w:t>: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00</w:t>
            </w:r>
            <w:r w:rsidRPr="004F6AEB">
              <w:rPr>
                <w:rFonts w:ascii="Verdana" w:hAnsi="Verdana"/>
                <w:b/>
                <w:color w:val="000000"/>
                <w:sz w:val="14"/>
                <w:szCs w:val="14"/>
              </w:rPr>
              <w:t>pm</w:t>
            </w:r>
          </w:p>
        </w:tc>
        <w:tc>
          <w:tcPr>
            <w:tcW w:w="1410" w:type="dxa"/>
            <w:vAlign w:val="center"/>
          </w:tcPr>
          <w:p w14:paraId="7AA36E57" w14:textId="502308A6" w:rsidR="00B66303" w:rsidRPr="00BF4E01" w:rsidRDefault="00B66303" w:rsidP="00B6630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FREE Public Swim 40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3" w:type="dxa"/>
            <w:vAlign w:val="center"/>
          </w:tcPr>
          <w:p w14:paraId="6ACCF6D0" w14:textId="6177F31D" w:rsidR="00B66303" w:rsidRPr="00BF4E01" w:rsidRDefault="00B66303" w:rsidP="00B6630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FREE Public Swim 40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</w:tr>
      <w:tr w:rsidR="00B66303" w14:paraId="438E59C5" w14:textId="77777777" w:rsidTr="006D7532">
        <w:trPr>
          <w:cantSplit/>
          <w:trHeight w:val="358"/>
          <w:tblCellSpacing w:w="15" w:type="dxa"/>
          <w:jc w:val="center"/>
        </w:trPr>
        <w:tc>
          <w:tcPr>
            <w:tcW w:w="1565" w:type="dxa"/>
            <w:vAlign w:val="center"/>
          </w:tcPr>
          <w:p w14:paraId="5A663DBE" w14:textId="1D09621C" w:rsidR="00B66303" w:rsidRPr="00012A83" w:rsidRDefault="00B66303" w:rsidP="00B66303">
            <w:pPr>
              <w:spacing w:line="195" w:lineRule="atLeast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7:00</w:t>
            </w:r>
            <w:r w:rsidRPr="00012A83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 –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 8:00</w:t>
            </w:r>
            <w:r w:rsidRPr="00012A83">
              <w:rPr>
                <w:rFonts w:ascii="Verdana" w:hAnsi="Verdana"/>
                <w:b/>
                <w:color w:val="000000"/>
                <w:sz w:val="14"/>
                <w:szCs w:val="14"/>
              </w:rPr>
              <w:t>pm</w:t>
            </w:r>
          </w:p>
        </w:tc>
        <w:tc>
          <w:tcPr>
            <w:tcW w:w="1812" w:type="dxa"/>
            <w:vAlign w:val="center"/>
          </w:tcPr>
          <w:p w14:paraId="1F5B9005" w14:textId="57744FAC" w:rsidR="00B66303" w:rsidRDefault="00B66303" w:rsidP="00B66303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 xml:space="preserve">Free Public Swim (200) </w:t>
            </w:r>
          </w:p>
        </w:tc>
        <w:tc>
          <w:tcPr>
            <w:tcW w:w="1813" w:type="dxa"/>
          </w:tcPr>
          <w:p w14:paraId="16B0DC2C" w14:textId="4B88CF65" w:rsidR="00B66303" w:rsidRDefault="00B66303" w:rsidP="00B66303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 w:rsidRPr="00472AC8">
              <w:rPr>
                <w:rFonts w:ascii="Verdana" w:hAnsi="Verdana"/>
                <w:color w:val="000000"/>
                <w:sz w:val="16"/>
                <w:szCs w:val="17"/>
              </w:rPr>
              <w:t xml:space="preserve">Free Public Swim (200) </w:t>
            </w:r>
          </w:p>
        </w:tc>
        <w:tc>
          <w:tcPr>
            <w:tcW w:w="1813" w:type="dxa"/>
          </w:tcPr>
          <w:p w14:paraId="19FB3AFC" w14:textId="59DD7E01" w:rsidR="00B66303" w:rsidRDefault="00B66303" w:rsidP="00B66303">
            <w:pPr>
              <w:jc w:val="center"/>
              <w:rPr>
                <w:rFonts w:ascii="Verdana" w:hAnsi="Verdana"/>
                <w:color w:val="000000"/>
                <w:sz w:val="16"/>
                <w:szCs w:val="20"/>
              </w:rPr>
            </w:pPr>
            <w:r w:rsidRPr="00472AC8">
              <w:rPr>
                <w:rFonts w:ascii="Verdana" w:hAnsi="Verdana"/>
                <w:color w:val="000000"/>
                <w:sz w:val="16"/>
                <w:szCs w:val="17"/>
              </w:rPr>
              <w:t xml:space="preserve">Free Public Swim (200) </w:t>
            </w:r>
          </w:p>
        </w:tc>
        <w:tc>
          <w:tcPr>
            <w:tcW w:w="1813" w:type="dxa"/>
          </w:tcPr>
          <w:p w14:paraId="56129576" w14:textId="72EF73BE" w:rsidR="00B66303" w:rsidRDefault="00B66303" w:rsidP="00B66303">
            <w:pPr>
              <w:jc w:val="center"/>
              <w:rPr>
                <w:rFonts w:ascii="Verdana" w:hAnsi="Verdana"/>
                <w:color w:val="000000"/>
                <w:sz w:val="16"/>
                <w:szCs w:val="20"/>
              </w:rPr>
            </w:pPr>
            <w:r w:rsidRPr="00472AC8">
              <w:rPr>
                <w:rFonts w:ascii="Verdana" w:hAnsi="Verdana"/>
                <w:color w:val="000000"/>
                <w:sz w:val="16"/>
                <w:szCs w:val="17"/>
              </w:rPr>
              <w:t xml:space="preserve">Free Public Swim (200) </w:t>
            </w:r>
          </w:p>
        </w:tc>
        <w:tc>
          <w:tcPr>
            <w:tcW w:w="1812" w:type="dxa"/>
          </w:tcPr>
          <w:p w14:paraId="21FCA763" w14:textId="71CE7C5E" w:rsidR="00B66303" w:rsidRDefault="00B66303" w:rsidP="00B66303">
            <w:pPr>
              <w:jc w:val="center"/>
              <w:rPr>
                <w:rFonts w:ascii="Verdana" w:hAnsi="Verdana"/>
                <w:color w:val="000000"/>
                <w:sz w:val="16"/>
                <w:szCs w:val="20"/>
              </w:rPr>
            </w:pPr>
            <w:r w:rsidRPr="00472AC8">
              <w:rPr>
                <w:rFonts w:ascii="Verdana" w:hAnsi="Verdana"/>
                <w:color w:val="000000"/>
                <w:sz w:val="16"/>
                <w:szCs w:val="17"/>
              </w:rPr>
              <w:t xml:space="preserve">Free Public Swim (200) </w:t>
            </w:r>
          </w:p>
        </w:tc>
        <w:tc>
          <w:tcPr>
            <w:tcW w:w="1275" w:type="dxa"/>
            <w:vAlign w:val="center"/>
          </w:tcPr>
          <w:p w14:paraId="74AE3A6F" w14:textId="1D961898" w:rsidR="00B66303" w:rsidRPr="004F6AEB" w:rsidRDefault="00B66303" w:rsidP="00B66303">
            <w:pPr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5:00-6</w:t>
            </w:r>
            <w:r w:rsidRPr="004F6AEB">
              <w:rPr>
                <w:rFonts w:ascii="Verdana" w:hAnsi="Verdana"/>
                <w:b/>
                <w:color w:val="000000"/>
                <w:sz w:val="14"/>
                <w:szCs w:val="14"/>
              </w:rPr>
              <w:t>: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00</w:t>
            </w:r>
            <w:r w:rsidRPr="004F6AEB">
              <w:rPr>
                <w:rFonts w:ascii="Verdana" w:hAnsi="Verdana"/>
                <w:b/>
                <w:color w:val="000000"/>
                <w:sz w:val="14"/>
                <w:szCs w:val="14"/>
              </w:rPr>
              <w:t>pm</w:t>
            </w:r>
          </w:p>
        </w:tc>
        <w:tc>
          <w:tcPr>
            <w:tcW w:w="1410" w:type="dxa"/>
            <w:vAlign w:val="center"/>
          </w:tcPr>
          <w:p w14:paraId="64CC77EB" w14:textId="77777777" w:rsidR="00F33B86" w:rsidRDefault="00B66303" w:rsidP="00B6630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F4E01">
              <w:rPr>
                <w:rFonts w:ascii="Verdana" w:hAnsi="Verdana"/>
                <w:color w:val="000000"/>
                <w:sz w:val="16"/>
                <w:szCs w:val="16"/>
              </w:rPr>
              <w:t>Toonie Swim</w:t>
            </w:r>
          </w:p>
          <w:p w14:paraId="5B049A60" w14:textId="6F53F0DE" w:rsidR="00B66303" w:rsidRPr="00BF4E01" w:rsidRDefault="00F33B86" w:rsidP="00B6630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0</w:t>
            </w:r>
            <w:r w:rsidR="00B66303" w:rsidRPr="00BF4E01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3" w:type="dxa"/>
            <w:vAlign w:val="center"/>
          </w:tcPr>
          <w:p w14:paraId="459115F7" w14:textId="77777777" w:rsidR="00F33B86" w:rsidRDefault="00B66303" w:rsidP="00B6630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F4E01">
              <w:rPr>
                <w:rFonts w:ascii="Verdana" w:hAnsi="Verdana"/>
                <w:color w:val="000000"/>
                <w:sz w:val="16"/>
                <w:szCs w:val="16"/>
              </w:rPr>
              <w:t>Toonie Swim</w:t>
            </w:r>
          </w:p>
          <w:p w14:paraId="5AA33E00" w14:textId="252945E3" w:rsidR="00B66303" w:rsidRPr="004F6AEB" w:rsidRDefault="00F33B86" w:rsidP="00B6630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0</w:t>
            </w:r>
            <w:r w:rsidR="00B66303" w:rsidRPr="00BF4E01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361E0B82" w14:textId="55973C2F" w:rsidR="00A12A86" w:rsidRPr="004D79D8" w:rsidRDefault="002A4A46" w:rsidP="00A12A86">
      <w:pPr>
        <w:pStyle w:val="Title"/>
        <w:spacing w:after="0"/>
        <w:ind w:left="0"/>
        <w:jc w:val="left"/>
        <w:rPr>
          <w:rFonts w:ascii="Verdana" w:hAnsi="Verdana"/>
          <w:color w:val="FF0000"/>
          <w:sz w:val="18"/>
          <w:szCs w:val="18"/>
        </w:rPr>
      </w:pPr>
      <w:r w:rsidRPr="004D79D8">
        <w:rPr>
          <w:rFonts w:ascii="Verdana" w:hAnsi="Verdana"/>
          <w:color w:val="FF0000"/>
          <w:sz w:val="18"/>
          <w:szCs w:val="18"/>
        </w:rPr>
        <w:t xml:space="preserve">Lessons </w:t>
      </w:r>
      <w:r w:rsidR="00A12A86" w:rsidRPr="004D79D8">
        <w:rPr>
          <w:rFonts w:ascii="Verdana" w:hAnsi="Verdana"/>
          <w:color w:val="FF0000"/>
          <w:sz w:val="18"/>
          <w:szCs w:val="18"/>
        </w:rPr>
        <w:t xml:space="preserve">are </w:t>
      </w:r>
      <w:r w:rsidRPr="004D79D8">
        <w:rPr>
          <w:rFonts w:ascii="Verdana" w:hAnsi="Verdana"/>
          <w:color w:val="FF0000"/>
          <w:sz w:val="18"/>
          <w:szCs w:val="18"/>
        </w:rPr>
        <w:t xml:space="preserve">being </w:t>
      </w:r>
      <w:r w:rsidR="004D79D8" w:rsidRPr="004D79D8">
        <w:rPr>
          <w:rFonts w:ascii="Verdana" w:hAnsi="Verdana"/>
          <w:color w:val="FF0000"/>
          <w:sz w:val="18"/>
          <w:szCs w:val="18"/>
        </w:rPr>
        <w:t xml:space="preserve">offered </w:t>
      </w:r>
      <w:r w:rsidR="00214DF4" w:rsidRPr="004D79D8">
        <w:rPr>
          <w:rFonts w:ascii="Verdana" w:hAnsi="Verdana"/>
          <w:color w:val="FF0000"/>
          <w:sz w:val="18"/>
          <w:szCs w:val="18"/>
        </w:rPr>
        <w:t xml:space="preserve">from </w:t>
      </w:r>
      <w:r w:rsidR="00A12A86" w:rsidRPr="004D79D8">
        <w:rPr>
          <w:rFonts w:ascii="Verdana" w:hAnsi="Verdana"/>
          <w:color w:val="FF0000"/>
          <w:sz w:val="18"/>
          <w:szCs w:val="18"/>
        </w:rPr>
        <w:t xml:space="preserve">June </w:t>
      </w:r>
      <w:r w:rsidR="002F3D7A" w:rsidRPr="004D79D8">
        <w:rPr>
          <w:rFonts w:ascii="Verdana" w:hAnsi="Verdana"/>
          <w:color w:val="FF0000"/>
          <w:sz w:val="18"/>
          <w:szCs w:val="18"/>
        </w:rPr>
        <w:t>2</w:t>
      </w:r>
      <w:r w:rsidR="00BF4E01">
        <w:rPr>
          <w:rFonts w:ascii="Verdana" w:hAnsi="Verdana"/>
          <w:color w:val="FF0000"/>
          <w:sz w:val="18"/>
          <w:szCs w:val="18"/>
        </w:rPr>
        <w:t>7</w:t>
      </w:r>
      <w:r w:rsidR="00214DF4" w:rsidRPr="004D79D8">
        <w:rPr>
          <w:rFonts w:ascii="Verdana" w:hAnsi="Verdana"/>
          <w:color w:val="FF0000"/>
          <w:sz w:val="18"/>
          <w:szCs w:val="18"/>
        </w:rPr>
        <w:t xml:space="preserve"> through</w:t>
      </w:r>
      <w:r w:rsidR="000E23A6" w:rsidRPr="004D79D8">
        <w:rPr>
          <w:rFonts w:ascii="Verdana" w:hAnsi="Verdana"/>
          <w:color w:val="FF0000"/>
          <w:sz w:val="18"/>
          <w:szCs w:val="18"/>
        </w:rPr>
        <w:t xml:space="preserve"> </w:t>
      </w:r>
      <w:r w:rsidR="00971C85">
        <w:rPr>
          <w:rFonts w:ascii="Verdana" w:hAnsi="Verdana"/>
          <w:color w:val="FF0000"/>
          <w:sz w:val="18"/>
          <w:szCs w:val="18"/>
        </w:rPr>
        <w:t>September 0</w:t>
      </w:r>
      <w:r w:rsidR="00BF4E01">
        <w:rPr>
          <w:rFonts w:ascii="Verdana" w:hAnsi="Verdana"/>
          <w:color w:val="FF0000"/>
          <w:sz w:val="18"/>
          <w:szCs w:val="18"/>
        </w:rPr>
        <w:t>2</w:t>
      </w:r>
      <w:r w:rsidR="000D7A83" w:rsidRPr="004D79D8">
        <w:rPr>
          <w:rFonts w:ascii="Verdana" w:hAnsi="Verdana"/>
          <w:color w:val="FF0000"/>
          <w:sz w:val="18"/>
          <w:szCs w:val="18"/>
        </w:rPr>
        <w:t xml:space="preserve"> – excluding July 1</w:t>
      </w:r>
      <w:r w:rsidR="000D7A83" w:rsidRPr="004D79D8">
        <w:rPr>
          <w:rFonts w:ascii="Verdana" w:hAnsi="Verdana"/>
          <w:color w:val="FF0000"/>
          <w:sz w:val="18"/>
          <w:szCs w:val="18"/>
          <w:vertAlign w:val="superscript"/>
        </w:rPr>
        <w:t>st</w:t>
      </w:r>
      <w:r w:rsidR="000D7A83" w:rsidRPr="004D79D8">
        <w:rPr>
          <w:rFonts w:ascii="Verdana" w:hAnsi="Verdana"/>
          <w:color w:val="FF0000"/>
          <w:sz w:val="18"/>
          <w:szCs w:val="18"/>
        </w:rPr>
        <w:t xml:space="preserve"> and August </w:t>
      </w:r>
      <w:r w:rsidR="00BF4E01">
        <w:rPr>
          <w:rFonts w:ascii="Verdana" w:hAnsi="Verdana"/>
          <w:color w:val="FF0000"/>
          <w:sz w:val="18"/>
          <w:szCs w:val="18"/>
        </w:rPr>
        <w:t>1</w:t>
      </w:r>
      <w:r w:rsidR="00BF4E01" w:rsidRPr="00BF4E01">
        <w:rPr>
          <w:rFonts w:ascii="Verdana" w:hAnsi="Verdana"/>
          <w:color w:val="FF0000"/>
          <w:sz w:val="18"/>
          <w:szCs w:val="18"/>
          <w:vertAlign w:val="superscript"/>
        </w:rPr>
        <w:t>st</w:t>
      </w:r>
      <w:r w:rsidR="000D7A83" w:rsidRPr="004D79D8">
        <w:rPr>
          <w:rFonts w:ascii="Verdana" w:hAnsi="Verdana"/>
          <w:color w:val="FF0000"/>
          <w:sz w:val="18"/>
          <w:szCs w:val="18"/>
        </w:rPr>
        <w:t>.</w:t>
      </w:r>
      <w:r w:rsidR="00A12A86" w:rsidRPr="004D79D8">
        <w:rPr>
          <w:rFonts w:ascii="Verdana" w:hAnsi="Verdana"/>
          <w:color w:val="FF0000"/>
          <w:sz w:val="18"/>
          <w:szCs w:val="18"/>
        </w:rPr>
        <w:t xml:space="preserve"> </w:t>
      </w:r>
    </w:p>
    <w:p w14:paraId="39AC50D8" w14:textId="77777777" w:rsidR="00880F06" w:rsidRDefault="00880F06" w:rsidP="00A12A86">
      <w:pPr>
        <w:pStyle w:val="Title"/>
        <w:spacing w:after="0"/>
        <w:ind w:left="0"/>
        <w:jc w:val="left"/>
        <w:rPr>
          <w:rFonts w:ascii="Verdana" w:hAnsi="Verdana"/>
          <w:color w:val="000000"/>
          <w:sz w:val="16"/>
          <w:szCs w:val="20"/>
        </w:rPr>
      </w:pPr>
    </w:p>
    <w:p w14:paraId="600E51EC" w14:textId="0BC5B93B" w:rsidR="0026682B" w:rsidRDefault="0026682B" w:rsidP="0026682B">
      <w:pPr>
        <w:pStyle w:val="Title"/>
        <w:rPr>
          <w:rStyle w:val="style211"/>
        </w:rPr>
      </w:pPr>
      <w:r>
        <w:rPr>
          <w:rStyle w:val="style211"/>
        </w:rPr>
        <w:t xml:space="preserve">SHOULDER SEASON SCHEDULE </w:t>
      </w:r>
      <w:r w:rsidRPr="00F3289E">
        <w:rPr>
          <w:rStyle w:val="style211"/>
          <w:b w:val="0"/>
        </w:rPr>
        <w:t>for</w:t>
      </w:r>
      <w:r w:rsidR="004F133B">
        <w:rPr>
          <w:rStyle w:val="style211"/>
        </w:rPr>
        <w:t xml:space="preserve"> </w:t>
      </w:r>
      <w:r w:rsidR="004E5573">
        <w:rPr>
          <w:rStyle w:val="style211"/>
        </w:rPr>
        <w:t xml:space="preserve">June </w:t>
      </w:r>
      <w:r w:rsidR="00971C85">
        <w:rPr>
          <w:rStyle w:val="style211"/>
        </w:rPr>
        <w:t>1</w:t>
      </w:r>
      <w:r w:rsidR="00E751D8">
        <w:rPr>
          <w:rStyle w:val="style211"/>
        </w:rPr>
        <w:t>1</w:t>
      </w:r>
      <w:r w:rsidR="004E5573">
        <w:rPr>
          <w:rStyle w:val="style211"/>
        </w:rPr>
        <w:t xml:space="preserve"> – 2</w:t>
      </w:r>
      <w:r w:rsidR="00E751D8">
        <w:rPr>
          <w:rStyle w:val="style211"/>
        </w:rPr>
        <w:t>4</w:t>
      </w:r>
      <w:r w:rsidR="004E5573">
        <w:rPr>
          <w:rStyle w:val="style211"/>
        </w:rPr>
        <w:t xml:space="preserve"> </w:t>
      </w:r>
      <w:r w:rsidR="00971C85">
        <w:rPr>
          <w:rStyle w:val="style211"/>
        </w:rPr>
        <w:t>= 1</w:t>
      </w:r>
      <w:r w:rsidR="00E751D8">
        <w:rPr>
          <w:rStyle w:val="style211"/>
        </w:rPr>
        <w:t>0</w:t>
      </w:r>
      <w:r w:rsidR="00971C85">
        <w:rPr>
          <w:rStyle w:val="style211"/>
        </w:rPr>
        <w:t xml:space="preserve"> days</w:t>
      </w:r>
    </w:p>
    <w:tbl>
      <w:tblPr>
        <w:tblW w:w="1458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56"/>
        <w:gridCol w:w="1843"/>
        <w:gridCol w:w="1842"/>
        <w:gridCol w:w="1735"/>
        <w:gridCol w:w="1667"/>
        <w:gridCol w:w="1701"/>
        <w:gridCol w:w="1985"/>
        <w:gridCol w:w="2058"/>
      </w:tblGrid>
      <w:tr w:rsidR="0026682B" w14:paraId="7AF9C429" w14:textId="77777777" w:rsidTr="00DB19B0">
        <w:trPr>
          <w:trHeight w:val="318"/>
          <w:tblCellSpacing w:w="15" w:type="dxa"/>
          <w:jc w:val="center"/>
        </w:trPr>
        <w:tc>
          <w:tcPr>
            <w:tcW w:w="1711" w:type="dxa"/>
            <w:vAlign w:val="center"/>
          </w:tcPr>
          <w:p w14:paraId="2069AF37" w14:textId="77777777" w:rsidR="0026682B" w:rsidRPr="009332FF" w:rsidRDefault="0026682B" w:rsidP="00DB19B0">
            <w:pPr>
              <w:spacing w:line="195" w:lineRule="atLeast"/>
              <w:jc w:val="center"/>
              <w:rPr>
                <w:rFonts w:ascii="Verdana" w:hAnsi="Verdana"/>
                <w:bCs/>
                <w:color w:val="000000"/>
                <w:sz w:val="16"/>
                <w:szCs w:val="17"/>
              </w:rPr>
            </w:pPr>
            <w:r w:rsidRPr="009332FF">
              <w:rPr>
                <w:rStyle w:val="Strong"/>
                <w:rFonts w:ascii="Verdana" w:hAnsi="Verdana"/>
                <w:bCs w:val="0"/>
                <w:color w:val="000000"/>
                <w:sz w:val="16"/>
                <w:szCs w:val="17"/>
              </w:rPr>
              <w:t>TIME</w:t>
            </w:r>
          </w:p>
        </w:tc>
        <w:tc>
          <w:tcPr>
            <w:tcW w:w="1813" w:type="dxa"/>
            <w:vAlign w:val="center"/>
          </w:tcPr>
          <w:p w14:paraId="11739AB7" w14:textId="77777777" w:rsidR="0026682B" w:rsidRPr="009332FF" w:rsidRDefault="0026682B" w:rsidP="00DB19B0">
            <w:pPr>
              <w:spacing w:line="195" w:lineRule="atLeast"/>
              <w:jc w:val="center"/>
              <w:rPr>
                <w:rFonts w:ascii="Verdana" w:hAnsi="Verdana"/>
                <w:bCs/>
                <w:color w:val="000000"/>
                <w:sz w:val="16"/>
                <w:szCs w:val="17"/>
              </w:rPr>
            </w:pPr>
            <w:r w:rsidRPr="009332FF">
              <w:rPr>
                <w:rStyle w:val="Strong"/>
                <w:rFonts w:ascii="Verdana" w:hAnsi="Verdana"/>
                <w:bCs w:val="0"/>
                <w:color w:val="000000"/>
                <w:sz w:val="16"/>
                <w:szCs w:val="17"/>
              </w:rPr>
              <w:t>MONDAY</w:t>
            </w:r>
          </w:p>
        </w:tc>
        <w:tc>
          <w:tcPr>
            <w:tcW w:w="1812" w:type="dxa"/>
            <w:vAlign w:val="center"/>
          </w:tcPr>
          <w:p w14:paraId="1B0307C5" w14:textId="77777777" w:rsidR="0026682B" w:rsidRPr="009332FF" w:rsidRDefault="0026682B" w:rsidP="00DB19B0">
            <w:pPr>
              <w:spacing w:line="195" w:lineRule="atLeast"/>
              <w:jc w:val="center"/>
              <w:rPr>
                <w:rFonts w:ascii="Verdana" w:hAnsi="Verdana"/>
                <w:bCs/>
                <w:color w:val="000000"/>
                <w:sz w:val="16"/>
                <w:szCs w:val="17"/>
              </w:rPr>
            </w:pPr>
            <w:r w:rsidRPr="009332FF">
              <w:rPr>
                <w:rStyle w:val="Strong"/>
                <w:rFonts w:ascii="Verdana" w:hAnsi="Verdana"/>
                <w:bCs w:val="0"/>
                <w:color w:val="000000"/>
                <w:sz w:val="16"/>
                <w:szCs w:val="17"/>
              </w:rPr>
              <w:t>TUESDAY</w:t>
            </w:r>
          </w:p>
        </w:tc>
        <w:tc>
          <w:tcPr>
            <w:tcW w:w="1705" w:type="dxa"/>
            <w:vAlign w:val="center"/>
          </w:tcPr>
          <w:p w14:paraId="5E4DC743" w14:textId="77777777" w:rsidR="0026682B" w:rsidRPr="009332FF" w:rsidRDefault="0026682B" w:rsidP="00DB19B0">
            <w:pPr>
              <w:spacing w:line="195" w:lineRule="atLeast"/>
              <w:jc w:val="center"/>
              <w:rPr>
                <w:rFonts w:ascii="Verdana" w:hAnsi="Verdana"/>
                <w:bCs/>
                <w:color w:val="000000"/>
                <w:sz w:val="16"/>
                <w:szCs w:val="17"/>
              </w:rPr>
            </w:pPr>
            <w:r w:rsidRPr="009332FF">
              <w:rPr>
                <w:rStyle w:val="Strong"/>
                <w:rFonts w:ascii="Verdana" w:hAnsi="Verdana"/>
                <w:bCs w:val="0"/>
                <w:color w:val="000000"/>
                <w:sz w:val="16"/>
                <w:szCs w:val="17"/>
              </w:rPr>
              <w:t>WEDNESDAY</w:t>
            </w:r>
          </w:p>
        </w:tc>
        <w:tc>
          <w:tcPr>
            <w:tcW w:w="1637" w:type="dxa"/>
            <w:vAlign w:val="center"/>
          </w:tcPr>
          <w:p w14:paraId="68E2461B" w14:textId="77777777" w:rsidR="0026682B" w:rsidRPr="009332FF" w:rsidRDefault="0026682B" w:rsidP="00DB19B0">
            <w:pPr>
              <w:spacing w:line="195" w:lineRule="atLeast"/>
              <w:jc w:val="center"/>
              <w:rPr>
                <w:rFonts w:ascii="Verdana" w:hAnsi="Verdana"/>
                <w:bCs/>
                <w:color w:val="000000"/>
                <w:sz w:val="16"/>
                <w:szCs w:val="17"/>
              </w:rPr>
            </w:pPr>
            <w:r w:rsidRPr="009332FF">
              <w:rPr>
                <w:rStyle w:val="Strong"/>
                <w:rFonts w:ascii="Verdana" w:hAnsi="Verdana"/>
                <w:bCs w:val="0"/>
                <w:color w:val="000000"/>
                <w:sz w:val="16"/>
                <w:szCs w:val="17"/>
              </w:rPr>
              <w:t>THURSDAY</w:t>
            </w:r>
          </w:p>
        </w:tc>
        <w:tc>
          <w:tcPr>
            <w:tcW w:w="1671" w:type="dxa"/>
            <w:vAlign w:val="center"/>
          </w:tcPr>
          <w:p w14:paraId="4BA861CF" w14:textId="77777777" w:rsidR="0026682B" w:rsidRPr="009332FF" w:rsidRDefault="0026682B" w:rsidP="00DB19B0">
            <w:pPr>
              <w:spacing w:line="195" w:lineRule="atLeast"/>
              <w:jc w:val="center"/>
              <w:rPr>
                <w:rFonts w:ascii="Verdana" w:hAnsi="Verdana"/>
                <w:bCs/>
                <w:color w:val="000000"/>
                <w:sz w:val="16"/>
                <w:szCs w:val="17"/>
              </w:rPr>
            </w:pPr>
            <w:r w:rsidRPr="009332FF">
              <w:rPr>
                <w:rStyle w:val="Strong"/>
                <w:rFonts w:ascii="Verdana" w:hAnsi="Verdana"/>
                <w:bCs w:val="0"/>
                <w:color w:val="000000"/>
                <w:sz w:val="16"/>
                <w:szCs w:val="17"/>
              </w:rPr>
              <w:t>FRIDAY</w:t>
            </w:r>
          </w:p>
        </w:tc>
        <w:tc>
          <w:tcPr>
            <w:tcW w:w="1955" w:type="dxa"/>
            <w:vAlign w:val="center"/>
          </w:tcPr>
          <w:p w14:paraId="15BD2089" w14:textId="77777777" w:rsidR="0026682B" w:rsidRPr="009332FF" w:rsidRDefault="0026682B" w:rsidP="00DB19B0">
            <w:pPr>
              <w:spacing w:line="195" w:lineRule="atLeast"/>
              <w:jc w:val="center"/>
              <w:rPr>
                <w:rFonts w:ascii="Verdana" w:hAnsi="Verdana"/>
                <w:bCs/>
                <w:color w:val="000000"/>
                <w:sz w:val="16"/>
                <w:szCs w:val="17"/>
              </w:rPr>
            </w:pPr>
            <w:r w:rsidRPr="009332FF">
              <w:rPr>
                <w:rStyle w:val="Strong"/>
                <w:rFonts w:ascii="Verdana" w:hAnsi="Verdana"/>
                <w:bCs w:val="0"/>
                <w:color w:val="000000"/>
                <w:sz w:val="16"/>
                <w:szCs w:val="17"/>
              </w:rPr>
              <w:t>SATURDAY</w:t>
            </w:r>
          </w:p>
        </w:tc>
        <w:tc>
          <w:tcPr>
            <w:tcW w:w="2013" w:type="dxa"/>
            <w:vAlign w:val="center"/>
          </w:tcPr>
          <w:p w14:paraId="1395F58C" w14:textId="77777777" w:rsidR="0026682B" w:rsidRPr="009332FF" w:rsidRDefault="0026682B" w:rsidP="00DB19B0">
            <w:pPr>
              <w:spacing w:line="195" w:lineRule="atLeast"/>
              <w:jc w:val="center"/>
              <w:rPr>
                <w:rFonts w:ascii="Verdana" w:hAnsi="Verdana"/>
                <w:bCs/>
                <w:color w:val="000000"/>
                <w:sz w:val="16"/>
                <w:szCs w:val="17"/>
              </w:rPr>
            </w:pPr>
            <w:r w:rsidRPr="009332FF">
              <w:rPr>
                <w:rStyle w:val="Strong"/>
                <w:rFonts w:ascii="Verdana" w:hAnsi="Verdana"/>
                <w:bCs w:val="0"/>
                <w:color w:val="000000"/>
                <w:sz w:val="16"/>
                <w:szCs w:val="17"/>
              </w:rPr>
              <w:t>SUNDAY</w:t>
            </w:r>
          </w:p>
        </w:tc>
      </w:tr>
      <w:tr w:rsidR="00DF35A1" w14:paraId="31736B04" w14:textId="77777777" w:rsidTr="0026682B">
        <w:trPr>
          <w:cantSplit/>
          <w:trHeight w:val="477"/>
          <w:tblCellSpacing w:w="15" w:type="dxa"/>
          <w:jc w:val="center"/>
        </w:trPr>
        <w:tc>
          <w:tcPr>
            <w:tcW w:w="1711" w:type="dxa"/>
            <w:vAlign w:val="center"/>
          </w:tcPr>
          <w:p w14:paraId="5AE763F6" w14:textId="28484C43" w:rsidR="00DF35A1" w:rsidRPr="00E751D8" w:rsidRDefault="00DF35A1" w:rsidP="00DF35A1">
            <w:pPr>
              <w:spacing w:line="195" w:lineRule="atLeast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 w:rsidRPr="00012A83">
              <w:rPr>
                <w:rFonts w:ascii="Verdana" w:hAnsi="Verdana"/>
                <w:b/>
                <w:color w:val="000000"/>
                <w:sz w:val="14"/>
                <w:szCs w:val="14"/>
              </w:rPr>
              <w:t>1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2</w:t>
            </w:r>
            <w:r w:rsidRPr="00012A83">
              <w:rPr>
                <w:rFonts w:ascii="Verdana" w:hAnsi="Verdana"/>
                <w:b/>
                <w:color w:val="000000"/>
                <w:sz w:val="14"/>
                <w:szCs w:val="14"/>
              </w:rPr>
              <w:t>: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00</w:t>
            </w:r>
            <w:r w:rsidRPr="00012A83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 – 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1</w:t>
            </w:r>
            <w:r w:rsidRPr="00012A83">
              <w:rPr>
                <w:rFonts w:ascii="Verdana" w:hAnsi="Verdana"/>
                <w:b/>
                <w:color w:val="000000"/>
                <w:sz w:val="14"/>
                <w:szCs w:val="14"/>
              </w:rPr>
              <w:t>: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00</w:t>
            </w:r>
            <w:r w:rsidRPr="00012A83">
              <w:rPr>
                <w:rFonts w:ascii="Verdana" w:hAnsi="Verdana"/>
                <w:b/>
                <w:color w:val="000000"/>
                <w:sz w:val="14"/>
                <w:szCs w:val="14"/>
              </w:rPr>
              <w:t>pm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79F2B300" w14:textId="09A9BE17" w:rsidR="00DF35A1" w:rsidRPr="00034E69" w:rsidRDefault="00DF35A1" w:rsidP="00DF35A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Member Swim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6EC9F0A5" w14:textId="7EE65E1E" w:rsidR="00DF35A1" w:rsidRPr="00034E69" w:rsidRDefault="00DF35A1" w:rsidP="00DF35A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Member Swim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5421EEA3" w14:textId="5FDC7B97" w:rsidR="00DF35A1" w:rsidRPr="00034E69" w:rsidRDefault="00DF35A1" w:rsidP="00DF35A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Member Swim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34CCD76E" w14:textId="0CB33096" w:rsidR="00DF35A1" w:rsidRPr="00034E69" w:rsidRDefault="00DF35A1" w:rsidP="00DF35A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Member Swim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3171663C" w14:textId="4526897A" w:rsidR="00DF35A1" w:rsidRPr="00034E69" w:rsidRDefault="00DF35A1" w:rsidP="00DF35A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Member Swim</w:t>
            </w:r>
          </w:p>
        </w:tc>
        <w:tc>
          <w:tcPr>
            <w:tcW w:w="1955" w:type="dxa"/>
            <w:vAlign w:val="center"/>
          </w:tcPr>
          <w:p w14:paraId="666BEC61" w14:textId="2FA05732" w:rsidR="00DF35A1" w:rsidRDefault="00DF35A1" w:rsidP="00DF35A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 w:rsidRPr="00034E69">
              <w:rPr>
                <w:rFonts w:ascii="Verdana" w:hAnsi="Verdana"/>
                <w:color w:val="000000"/>
                <w:sz w:val="16"/>
                <w:szCs w:val="17"/>
              </w:rPr>
              <w:t>Member Swim</w:t>
            </w:r>
          </w:p>
        </w:tc>
        <w:tc>
          <w:tcPr>
            <w:tcW w:w="2013" w:type="dxa"/>
            <w:vAlign w:val="center"/>
          </w:tcPr>
          <w:p w14:paraId="5558243F" w14:textId="128095FB" w:rsidR="00DF35A1" w:rsidRDefault="00DF35A1" w:rsidP="00DF35A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 w:rsidRPr="00034E69">
              <w:rPr>
                <w:rFonts w:ascii="Verdana" w:hAnsi="Verdana"/>
                <w:color w:val="000000"/>
                <w:sz w:val="16"/>
                <w:szCs w:val="17"/>
              </w:rPr>
              <w:t>Member Swim</w:t>
            </w:r>
          </w:p>
        </w:tc>
      </w:tr>
      <w:tr w:rsidR="00DF35A1" w14:paraId="4420A0CB" w14:textId="77777777" w:rsidTr="00A41716">
        <w:trPr>
          <w:cantSplit/>
          <w:trHeight w:val="393"/>
          <w:tblCellSpacing w:w="15" w:type="dxa"/>
          <w:jc w:val="center"/>
        </w:trPr>
        <w:tc>
          <w:tcPr>
            <w:tcW w:w="1711" w:type="dxa"/>
          </w:tcPr>
          <w:p w14:paraId="0BAF2C3B" w14:textId="77777777" w:rsidR="00DF35A1" w:rsidRDefault="00DF35A1" w:rsidP="00DF35A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18448E71" w14:textId="5A409119" w:rsidR="00DF35A1" w:rsidRDefault="00DF35A1" w:rsidP="00DF35A1">
            <w:pPr>
              <w:spacing w:line="195" w:lineRule="atLeast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:00-2</w:t>
            </w:r>
            <w:r w:rsidRPr="004F6AEB">
              <w:rPr>
                <w:rFonts w:ascii="Verdana" w:hAnsi="Verdana"/>
                <w:b/>
                <w:sz w:val="14"/>
                <w:szCs w:val="14"/>
              </w:rPr>
              <w:t>:</w:t>
            </w:r>
            <w:r>
              <w:rPr>
                <w:rFonts w:ascii="Verdana" w:hAnsi="Verdana"/>
                <w:b/>
                <w:sz w:val="14"/>
                <w:szCs w:val="14"/>
              </w:rPr>
              <w:t>55</w:t>
            </w:r>
            <w:r w:rsidRPr="004F6AEB">
              <w:rPr>
                <w:rFonts w:ascii="Verdana" w:hAnsi="Verdana"/>
                <w:b/>
                <w:sz w:val="14"/>
                <w:szCs w:val="14"/>
              </w:rPr>
              <w:t>pm</w:t>
            </w:r>
          </w:p>
        </w:tc>
        <w:tc>
          <w:tcPr>
            <w:tcW w:w="1813" w:type="dxa"/>
            <w:vAlign w:val="center"/>
          </w:tcPr>
          <w:p w14:paraId="191956CD" w14:textId="2057BFF3" w:rsidR="00DF35A1" w:rsidRDefault="00DF35A1" w:rsidP="00DF35A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 xml:space="preserve">Public Swim </w:t>
            </w:r>
          </w:p>
        </w:tc>
        <w:tc>
          <w:tcPr>
            <w:tcW w:w="1812" w:type="dxa"/>
            <w:vAlign w:val="center"/>
          </w:tcPr>
          <w:p w14:paraId="7C23B077" w14:textId="745F7BF9" w:rsidR="00DF35A1" w:rsidRDefault="00DF35A1" w:rsidP="00DF35A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 xml:space="preserve">Public Swim </w:t>
            </w:r>
          </w:p>
        </w:tc>
        <w:tc>
          <w:tcPr>
            <w:tcW w:w="1705" w:type="dxa"/>
            <w:vAlign w:val="center"/>
          </w:tcPr>
          <w:p w14:paraId="0035B5B4" w14:textId="131CEA49" w:rsidR="00DF35A1" w:rsidRDefault="00DF35A1" w:rsidP="00DF35A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 xml:space="preserve">Public Swim </w:t>
            </w:r>
          </w:p>
        </w:tc>
        <w:tc>
          <w:tcPr>
            <w:tcW w:w="1637" w:type="dxa"/>
            <w:vAlign w:val="center"/>
          </w:tcPr>
          <w:p w14:paraId="2788603B" w14:textId="687BF642" w:rsidR="00DF35A1" w:rsidRDefault="00DF35A1" w:rsidP="00DF35A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 xml:space="preserve">Public Swim </w:t>
            </w:r>
          </w:p>
        </w:tc>
        <w:tc>
          <w:tcPr>
            <w:tcW w:w="1671" w:type="dxa"/>
            <w:vAlign w:val="center"/>
          </w:tcPr>
          <w:p w14:paraId="35E086DC" w14:textId="6F799887" w:rsidR="00DF35A1" w:rsidRDefault="00DF35A1" w:rsidP="00DF35A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 xml:space="preserve">Public Swim </w:t>
            </w:r>
          </w:p>
        </w:tc>
        <w:tc>
          <w:tcPr>
            <w:tcW w:w="1955" w:type="dxa"/>
            <w:vAlign w:val="center"/>
          </w:tcPr>
          <w:p w14:paraId="01A27C78" w14:textId="59DAB3BF" w:rsidR="00DF35A1" w:rsidRDefault="00DF35A1" w:rsidP="00DF35A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Public Swim</w:t>
            </w:r>
          </w:p>
        </w:tc>
        <w:tc>
          <w:tcPr>
            <w:tcW w:w="2013" w:type="dxa"/>
            <w:vAlign w:val="center"/>
          </w:tcPr>
          <w:p w14:paraId="518DB334" w14:textId="362E8C84" w:rsidR="00DF35A1" w:rsidRDefault="00DF35A1" w:rsidP="00DF35A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Public Swim</w:t>
            </w:r>
          </w:p>
        </w:tc>
      </w:tr>
      <w:tr w:rsidR="00DF35A1" w14:paraId="53FF0376" w14:textId="77777777" w:rsidTr="00A41716">
        <w:trPr>
          <w:cantSplit/>
          <w:trHeight w:val="393"/>
          <w:tblCellSpacing w:w="15" w:type="dxa"/>
          <w:jc w:val="center"/>
        </w:trPr>
        <w:tc>
          <w:tcPr>
            <w:tcW w:w="1711" w:type="dxa"/>
          </w:tcPr>
          <w:p w14:paraId="173699AC" w14:textId="77777777" w:rsidR="00DF35A1" w:rsidRDefault="00DF35A1" w:rsidP="00DF35A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3DD4209" w14:textId="24B221C5" w:rsidR="00DF35A1" w:rsidRPr="00E751D8" w:rsidRDefault="00DF35A1" w:rsidP="00DF35A1">
            <w:pPr>
              <w:spacing w:line="195" w:lineRule="atLeast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:05-5</w:t>
            </w:r>
            <w:r w:rsidRPr="004F6AEB">
              <w:rPr>
                <w:rFonts w:ascii="Verdana" w:hAnsi="Verdana"/>
                <w:b/>
                <w:sz w:val="14"/>
                <w:szCs w:val="14"/>
              </w:rPr>
              <w:t>:</w:t>
            </w:r>
            <w:r>
              <w:rPr>
                <w:rFonts w:ascii="Verdana" w:hAnsi="Verdana"/>
                <w:b/>
                <w:sz w:val="14"/>
                <w:szCs w:val="14"/>
              </w:rPr>
              <w:t>00</w:t>
            </w:r>
            <w:r w:rsidRPr="004F6AEB">
              <w:rPr>
                <w:rFonts w:ascii="Verdana" w:hAnsi="Verdana"/>
                <w:b/>
                <w:sz w:val="14"/>
                <w:szCs w:val="14"/>
              </w:rPr>
              <w:t>pm</w:t>
            </w:r>
          </w:p>
        </w:tc>
        <w:tc>
          <w:tcPr>
            <w:tcW w:w="1813" w:type="dxa"/>
            <w:vAlign w:val="center"/>
          </w:tcPr>
          <w:p w14:paraId="4A3B14FB" w14:textId="3141BC94" w:rsidR="00DF35A1" w:rsidRDefault="00DF35A1" w:rsidP="00DF35A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 xml:space="preserve">Public Swim </w:t>
            </w:r>
          </w:p>
        </w:tc>
        <w:tc>
          <w:tcPr>
            <w:tcW w:w="1812" w:type="dxa"/>
            <w:vAlign w:val="center"/>
          </w:tcPr>
          <w:p w14:paraId="57A0C67C" w14:textId="232AA927" w:rsidR="00DF35A1" w:rsidRDefault="00DF35A1" w:rsidP="00DF35A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 xml:space="preserve">Public Swim </w:t>
            </w:r>
          </w:p>
        </w:tc>
        <w:tc>
          <w:tcPr>
            <w:tcW w:w="1705" w:type="dxa"/>
            <w:vAlign w:val="center"/>
          </w:tcPr>
          <w:p w14:paraId="4DEB7310" w14:textId="6884C509" w:rsidR="00DF35A1" w:rsidRDefault="00DF35A1" w:rsidP="00DF35A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 xml:space="preserve">Public Swim </w:t>
            </w:r>
          </w:p>
        </w:tc>
        <w:tc>
          <w:tcPr>
            <w:tcW w:w="1637" w:type="dxa"/>
            <w:vAlign w:val="center"/>
          </w:tcPr>
          <w:p w14:paraId="5CAA1BDB" w14:textId="1F410C64" w:rsidR="00DF35A1" w:rsidRDefault="00DF35A1" w:rsidP="00DF35A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 xml:space="preserve">Public Swim </w:t>
            </w:r>
          </w:p>
        </w:tc>
        <w:tc>
          <w:tcPr>
            <w:tcW w:w="1671" w:type="dxa"/>
            <w:vAlign w:val="center"/>
          </w:tcPr>
          <w:p w14:paraId="04FB81BF" w14:textId="19473447" w:rsidR="00DF35A1" w:rsidRDefault="00DF35A1" w:rsidP="00DF35A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 xml:space="preserve">Public Swim </w:t>
            </w:r>
          </w:p>
        </w:tc>
        <w:tc>
          <w:tcPr>
            <w:tcW w:w="1955" w:type="dxa"/>
            <w:vAlign w:val="center"/>
          </w:tcPr>
          <w:p w14:paraId="3FAD200E" w14:textId="217E431F" w:rsidR="00DF35A1" w:rsidRDefault="00DF35A1" w:rsidP="00DF35A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Public Swim</w:t>
            </w:r>
          </w:p>
        </w:tc>
        <w:tc>
          <w:tcPr>
            <w:tcW w:w="2013" w:type="dxa"/>
            <w:vAlign w:val="center"/>
          </w:tcPr>
          <w:p w14:paraId="6FB37E3E" w14:textId="15658502" w:rsidR="00DF35A1" w:rsidRDefault="00DF35A1" w:rsidP="00DF35A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Public Swim</w:t>
            </w:r>
          </w:p>
        </w:tc>
      </w:tr>
      <w:tr w:rsidR="00DF35A1" w14:paraId="75671E28" w14:textId="77777777" w:rsidTr="00DB19B0">
        <w:trPr>
          <w:trHeight w:val="494"/>
          <w:tblCellSpacing w:w="15" w:type="dxa"/>
          <w:jc w:val="center"/>
        </w:trPr>
        <w:tc>
          <w:tcPr>
            <w:tcW w:w="1711" w:type="dxa"/>
            <w:vAlign w:val="center"/>
          </w:tcPr>
          <w:p w14:paraId="7934B848" w14:textId="412ADDDE" w:rsidR="00DF35A1" w:rsidRPr="00E751D8" w:rsidRDefault="00DF35A1" w:rsidP="00DF35A1">
            <w:pPr>
              <w:spacing w:line="195" w:lineRule="atLeast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5</w:t>
            </w:r>
            <w:r w:rsidRPr="00E751D8">
              <w:rPr>
                <w:rFonts w:ascii="Verdana" w:hAnsi="Verdana"/>
                <w:b/>
                <w:color w:val="000000"/>
                <w:sz w:val="14"/>
                <w:szCs w:val="14"/>
              </w:rPr>
              <w:t>: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00</w:t>
            </w:r>
            <w:r w:rsidRPr="00E751D8">
              <w:rPr>
                <w:rFonts w:ascii="Verdana" w:hAnsi="Verdana"/>
                <w:b/>
                <w:color w:val="000000"/>
                <w:sz w:val="14"/>
                <w:szCs w:val="14"/>
              </w:rPr>
              <w:t>-6: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00</w:t>
            </w:r>
            <w:r w:rsidRPr="00E751D8">
              <w:rPr>
                <w:rFonts w:ascii="Verdana" w:hAnsi="Verdana"/>
                <w:b/>
                <w:color w:val="000000"/>
                <w:sz w:val="14"/>
                <w:szCs w:val="14"/>
              </w:rPr>
              <w:t>pm</w:t>
            </w:r>
          </w:p>
        </w:tc>
        <w:tc>
          <w:tcPr>
            <w:tcW w:w="1813" w:type="dxa"/>
            <w:vAlign w:val="center"/>
          </w:tcPr>
          <w:p w14:paraId="768E8A01" w14:textId="6C119EFE" w:rsidR="00DF35A1" w:rsidRDefault="00DF35A1" w:rsidP="00DF35A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Toonie</w:t>
            </w:r>
          </w:p>
        </w:tc>
        <w:tc>
          <w:tcPr>
            <w:tcW w:w="1812" w:type="dxa"/>
            <w:vAlign w:val="center"/>
          </w:tcPr>
          <w:p w14:paraId="55513F46" w14:textId="55AA4C00" w:rsidR="00DF35A1" w:rsidRDefault="00DF35A1" w:rsidP="00DF35A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Toonie</w:t>
            </w:r>
          </w:p>
        </w:tc>
        <w:tc>
          <w:tcPr>
            <w:tcW w:w="1705" w:type="dxa"/>
            <w:vAlign w:val="center"/>
          </w:tcPr>
          <w:p w14:paraId="28F54476" w14:textId="238ACA24" w:rsidR="00DF35A1" w:rsidRDefault="00DF35A1" w:rsidP="00DF35A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Toonie</w:t>
            </w:r>
          </w:p>
        </w:tc>
        <w:tc>
          <w:tcPr>
            <w:tcW w:w="1637" w:type="dxa"/>
            <w:vAlign w:val="center"/>
          </w:tcPr>
          <w:p w14:paraId="64502926" w14:textId="5DCB1A9D" w:rsidR="00DF35A1" w:rsidRDefault="00DF35A1" w:rsidP="00DF35A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Toonie</w:t>
            </w:r>
          </w:p>
        </w:tc>
        <w:tc>
          <w:tcPr>
            <w:tcW w:w="1671" w:type="dxa"/>
            <w:vAlign w:val="center"/>
          </w:tcPr>
          <w:p w14:paraId="72477F2D" w14:textId="360DE6D2" w:rsidR="00DF35A1" w:rsidRDefault="00DF35A1" w:rsidP="00DF35A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Toonie</w:t>
            </w:r>
          </w:p>
        </w:tc>
        <w:tc>
          <w:tcPr>
            <w:tcW w:w="1955" w:type="dxa"/>
            <w:vAlign w:val="center"/>
          </w:tcPr>
          <w:p w14:paraId="3BE6E286" w14:textId="03E35A0D" w:rsidR="00DF35A1" w:rsidRDefault="00DF35A1" w:rsidP="00DF35A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Toonie</w:t>
            </w:r>
          </w:p>
        </w:tc>
        <w:tc>
          <w:tcPr>
            <w:tcW w:w="2013" w:type="dxa"/>
            <w:vAlign w:val="center"/>
          </w:tcPr>
          <w:p w14:paraId="238D0E37" w14:textId="58802061" w:rsidR="00DF35A1" w:rsidRDefault="00DF35A1" w:rsidP="00DF35A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Toonie</w:t>
            </w:r>
          </w:p>
        </w:tc>
      </w:tr>
      <w:tr w:rsidR="00DF35A1" w14:paraId="60D821C7" w14:textId="77777777" w:rsidTr="00DB19B0">
        <w:trPr>
          <w:cantSplit/>
          <w:trHeight w:val="471"/>
          <w:tblCellSpacing w:w="15" w:type="dxa"/>
          <w:jc w:val="center"/>
        </w:trPr>
        <w:tc>
          <w:tcPr>
            <w:tcW w:w="1711" w:type="dxa"/>
            <w:vAlign w:val="center"/>
          </w:tcPr>
          <w:p w14:paraId="0FFCDDFE" w14:textId="78AD39FF" w:rsidR="00DF35A1" w:rsidRPr="00E751D8" w:rsidRDefault="00DF35A1" w:rsidP="00DF35A1">
            <w:pPr>
              <w:spacing w:line="195" w:lineRule="atLeast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6:00</w:t>
            </w:r>
            <w:r w:rsidRPr="00E751D8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 – 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7</w:t>
            </w:r>
            <w:r w:rsidRPr="00E751D8">
              <w:rPr>
                <w:rFonts w:ascii="Verdana" w:hAnsi="Verdana"/>
                <w:b/>
                <w:color w:val="000000"/>
                <w:sz w:val="14"/>
                <w:szCs w:val="14"/>
              </w:rPr>
              <w:t>: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0</w:t>
            </w:r>
            <w:r w:rsidRPr="00E751D8">
              <w:rPr>
                <w:rFonts w:ascii="Verdana" w:hAnsi="Verdana"/>
                <w:b/>
                <w:color w:val="000000"/>
                <w:sz w:val="14"/>
                <w:szCs w:val="14"/>
              </w:rPr>
              <w:t>0pm</w:t>
            </w:r>
          </w:p>
        </w:tc>
        <w:tc>
          <w:tcPr>
            <w:tcW w:w="1813" w:type="dxa"/>
            <w:vAlign w:val="center"/>
          </w:tcPr>
          <w:p w14:paraId="72DD1DAE" w14:textId="3597030D" w:rsidR="00DF35A1" w:rsidRDefault="00DF35A1" w:rsidP="00DF35A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Free Public Swim</w:t>
            </w:r>
          </w:p>
        </w:tc>
        <w:tc>
          <w:tcPr>
            <w:tcW w:w="1812" w:type="dxa"/>
            <w:vAlign w:val="center"/>
          </w:tcPr>
          <w:p w14:paraId="27C89632" w14:textId="069AB965" w:rsidR="00DF35A1" w:rsidRDefault="00DF35A1" w:rsidP="00DF35A1">
            <w:pPr>
              <w:spacing w:line="195" w:lineRule="atLeast"/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Free Public Swim</w:t>
            </w:r>
          </w:p>
        </w:tc>
        <w:tc>
          <w:tcPr>
            <w:tcW w:w="1705" w:type="dxa"/>
            <w:vAlign w:val="center"/>
          </w:tcPr>
          <w:p w14:paraId="5536CAEA" w14:textId="396FFC71" w:rsidR="00DF35A1" w:rsidRDefault="00DF35A1" w:rsidP="00DF35A1">
            <w:pPr>
              <w:jc w:val="center"/>
              <w:rPr>
                <w:rFonts w:ascii="Verdana" w:hAnsi="Verdana"/>
                <w:color w:val="000000"/>
                <w:sz w:val="16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Free Public Swim</w:t>
            </w:r>
          </w:p>
        </w:tc>
        <w:tc>
          <w:tcPr>
            <w:tcW w:w="1637" w:type="dxa"/>
            <w:vAlign w:val="center"/>
          </w:tcPr>
          <w:p w14:paraId="3213492D" w14:textId="5E34202B" w:rsidR="00DF35A1" w:rsidRDefault="00DF35A1" w:rsidP="00DF35A1">
            <w:pPr>
              <w:jc w:val="center"/>
              <w:rPr>
                <w:rFonts w:ascii="Verdana" w:hAnsi="Verdana"/>
                <w:color w:val="000000"/>
                <w:sz w:val="16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Free Public Swim</w:t>
            </w:r>
          </w:p>
        </w:tc>
        <w:tc>
          <w:tcPr>
            <w:tcW w:w="1671" w:type="dxa"/>
            <w:vAlign w:val="center"/>
          </w:tcPr>
          <w:p w14:paraId="28EB18D8" w14:textId="585D6E35" w:rsidR="00DF35A1" w:rsidRDefault="00DF35A1" w:rsidP="00DF35A1">
            <w:pPr>
              <w:jc w:val="center"/>
              <w:rPr>
                <w:rFonts w:ascii="Verdana" w:hAnsi="Verdana"/>
                <w:color w:val="000000"/>
                <w:sz w:val="16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Free Public Swim</w:t>
            </w:r>
          </w:p>
        </w:tc>
        <w:tc>
          <w:tcPr>
            <w:tcW w:w="1955" w:type="dxa"/>
            <w:vAlign w:val="center"/>
          </w:tcPr>
          <w:p w14:paraId="5E24D39C" w14:textId="2A65BE09" w:rsidR="00DF35A1" w:rsidRDefault="00DF35A1" w:rsidP="00DF35A1">
            <w:pPr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Free Public Swim</w:t>
            </w:r>
          </w:p>
        </w:tc>
        <w:tc>
          <w:tcPr>
            <w:tcW w:w="2013" w:type="dxa"/>
            <w:vAlign w:val="center"/>
          </w:tcPr>
          <w:p w14:paraId="45D6E9E7" w14:textId="7B048FE1" w:rsidR="00DF35A1" w:rsidRDefault="00DF35A1" w:rsidP="00DF35A1">
            <w:pPr>
              <w:jc w:val="center"/>
              <w:rPr>
                <w:rFonts w:ascii="Verdana" w:hAnsi="Verdana"/>
                <w:color w:val="000000"/>
                <w:sz w:val="16"/>
                <w:szCs w:val="17"/>
              </w:rPr>
            </w:pPr>
            <w:r>
              <w:rPr>
                <w:rFonts w:ascii="Verdana" w:hAnsi="Verdana"/>
                <w:color w:val="000000"/>
                <w:sz w:val="16"/>
                <w:szCs w:val="17"/>
              </w:rPr>
              <w:t>Free Public Swim</w:t>
            </w:r>
          </w:p>
        </w:tc>
      </w:tr>
    </w:tbl>
    <w:p w14:paraId="39BC58FA" w14:textId="794FD83A" w:rsidR="0026682B" w:rsidRPr="00820CD1" w:rsidRDefault="0026682B" w:rsidP="00B95176">
      <w:pPr>
        <w:pStyle w:val="Title"/>
        <w:spacing w:after="0"/>
        <w:jc w:val="left"/>
        <w:rPr>
          <w:rStyle w:val="style211"/>
          <w:sz w:val="16"/>
          <w:szCs w:val="16"/>
        </w:rPr>
      </w:pPr>
      <w:r w:rsidRPr="004F40FA">
        <w:rPr>
          <w:rStyle w:val="style211"/>
          <w:b w:val="0"/>
          <w:color w:val="auto"/>
          <w:sz w:val="16"/>
          <w:szCs w:val="16"/>
        </w:rPr>
        <w:tab/>
      </w:r>
    </w:p>
    <w:p w14:paraId="09AE34CF" w14:textId="7499F28C" w:rsidR="00ED35BC" w:rsidRDefault="0026682B" w:rsidP="00F223E1">
      <w:pPr>
        <w:jc w:val="center"/>
        <w:rPr>
          <w:rStyle w:val="style211"/>
        </w:rPr>
      </w:pPr>
      <w:r>
        <w:rPr>
          <w:rStyle w:val="style211"/>
        </w:rPr>
        <w:t xml:space="preserve">July 1 and August </w:t>
      </w:r>
      <w:r w:rsidR="00971C85">
        <w:rPr>
          <w:rStyle w:val="style211"/>
        </w:rPr>
        <w:t>2</w:t>
      </w:r>
      <w:r>
        <w:rPr>
          <w:rStyle w:val="style211"/>
        </w:rPr>
        <w:t xml:space="preserve"> – HOLIDAYS Hours – </w:t>
      </w:r>
      <w:r w:rsidR="003B0DC5">
        <w:rPr>
          <w:rStyle w:val="style211"/>
        </w:rPr>
        <w:t>Three</w:t>
      </w:r>
      <w:r>
        <w:rPr>
          <w:rStyle w:val="style211"/>
        </w:rPr>
        <w:t xml:space="preserve"> Public Swims Each Day </w:t>
      </w:r>
      <w:r w:rsidR="00433D06">
        <w:rPr>
          <w:rStyle w:val="style211"/>
        </w:rPr>
        <w:t>–</w:t>
      </w:r>
      <w:r>
        <w:rPr>
          <w:rStyle w:val="style211"/>
        </w:rPr>
        <w:t xml:space="preserve"> 1</w:t>
      </w:r>
      <w:r w:rsidR="00433D06">
        <w:rPr>
          <w:rStyle w:val="style211"/>
        </w:rPr>
        <w:t>2 noon</w:t>
      </w:r>
      <w:r>
        <w:rPr>
          <w:rStyle w:val="style211"/>
        </w:rPr>
        <w:t>-</w:t>
      </w:r>
      <w:r w:rsidR="003B0DC5">
        <w:rPr>
          <w:rStyle w:val="style211"/>
        </w:rPr>
        <w:t>2</w:t>
      </w:r>
      <w:r>
        <w:rPr>
          <w:rStyle w:val="style211"/>
        </w:rPr>
        <w:t>pm</w:t>
      </w:r>
      <w:r w:rsidR="003B0DC5">
        <w:rPr>
          <w:rStyle w:val="style211"/>
        </w:rPr>
        <w:t>, 2:15-4:15pm and 4:30-6:30pm</w:t>
      </w:r>
    </w:p>
    <w:p w14:paraId="50FACD3C" w14:textId="444F0285" w:rsidR="003B0DC5" w:rsidRDefault="003B0DC5" w:rsidP="00F223E1">
      <w:pPr>
        <w:jc w:val="center"/>
        <w:rPr>
          <w:b/>
          <w:sz w:val="18"/>
          <w:szCs w:val="18"/>
        </w:rPr>
      </w:pPr>
    </w:p>
    <w:p w14:paraId="26208767" w14:textId="48F74126" w:rsidR="00FF27AC" w:rsidRDefault="00FF27AC" w:rsidP="00F223E1">
      <w:pPr>
        <w:jc w:val="center"/>
        <w:rPr>
          <w:b/>
          <w:sz w:val="18"/>
          <w:szCs w:val="18"/>
        </w:rPr>
      </w:pPr>
    </w:p>
    <w:p w14:paraId="3E378D2F" w14:textId="74301F7C" w:rsidR="00FF27AC" w:rsidRDefault="00FF27AC" w:rsidP="00F223E1">
      <w:pPr>
        <w:jc w:val="center"/>
        <w:rPr>
          <w:b/>
          <w:sz w:val="18"/>
          <w:szCs w:val="18"/>
        </w:rPr>
      </w:pPr>
    </w:p>
    <w:p w14:paraId="7D49FA60" w14:textId="78B787D8" w:rsidR="000543A9" w:rsidRDefault="00B66303" w:rsidP="00F223E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Nov 09</w:t>
      </w:r>
      <w:r w:rsidR="00FF27AC">
        <w:rPr>
          <w:b/>
          <w:sz w:val="18"/>
          <w:szCs w:val="18"/>
        </w:rPr>
        <w:t>/21</w:t>
      </w:r>
    </w:p>
    <w:sectPr w:rsidR="000543A9" w:rsidSect="00BF501B">
      <w:pgSz w:w="15840" w:h="12240" w:orient="landscape" w:code="1"/>
      <w:pgMar w:top="454" w:right="680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C36BC"/>
    <w:multiLevelType w:val="hybridMultilevel"/>
    <w:tmpl w:val="12640740"/>
    <w:lvl w:ilvl="0" w:tplc="062645CC">
      <w:start w:val="10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16825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F85"/>
    <w:rsid w:val="000128DF"/>
    <w:rsid w:val="00012A83"/>
    <w:rsid w:val="00015138"/>
    <w:rsid w:val="000160DC"/>
    <w:rsid w:val="00016D3E"/>
    <w:rsid w:val="0002331E"/>
    <w:rsid w:val="000331C8"/>
    <w:rsid w:val="0003454A"/>
    <w:rsid w:val="00034E69"/>
    <w:rsid w:val="00035A6C"/>
    <w:rsid w:val="00040E5C"/>
    <w:rsid w:val="0004381C"/>
    <w:rsid w:val="0005002F"/>
    <w:rsid w:val="00053160"/>
    <w:rsid w:val="000543A9"/>
    <w:rsid w:val="0005707F"/>
    <w:rsid w:val="00067EDD"/>
    <w:rsid w:val="00084813"/>
    <w:rsid w:val="00085AB1"/>
    <w:rsid w:val="000A05CC"/>
    <w:rsid w:val="000A1752"/>
    <w:rsid w:val="000A30CC"/>
    <w:rsid w:val="000A7F69"/>
    <w:rsid w:val="000B1F36"/>
    <w:rsid w:val="000B2ED2"/>
    <w:rsid w:val="000B34E0"/>
    <w:rsid w:val="000C3CA4"/>
    <w:rsid w:val="000C7376"/>
    <w:rsid w:val="000C7BBB"/>
    <w:rsid w:val="000D6A9E"/>
    <w:rsid w:val="000D6F25"/>
    <w:rsid w:val="000D7A83"/>
    <w:rsid w:val="000E23A6"/>
    <w:rsid w:val="000E5E45"/>
    <w:rsid w:val="000E7152"/>
    <w:rsid w:val="000F21AF"/>
    <w:rsid w:val="000F35F0"/>
    <w:rsid w:val="000F3EED"/>
    <w:rsid w:val="000F5235"/>
    <w:rsid w:val="00103CDB"/>
    <w:rsid w:val="00106EBB"/>
    <w:rsid w:val="00116FF6"/>
    <w:rsid w:val="00122EFA"/>
    <w:rsid w:val="00134571"/>
    <w:rsid w:val="00135A85"/>
    <w:rsid w:val="00137827"/>
    <w:rsid w:val="001418AE"/>
    <w:rsid w:val="00147C1A"/>
    <w:rsid w:val="001544CD"/>
    <w:rsid w:val="00156164"/>
    <w:rsid w:val="00160DA6"/>
    <w:rsid w:val="0016431E"/>
    <w:rsid w:val="00193728"/>
    <w:rsid w:val="001A3696"/>
    <w:rsid w:val="001C5A39"/>
    <w:rsid w:val="001D25FB"/>
    <w:rsid w:val="001E1D5A"/>
    <w:rsid w:val="001F0894"/>
    <w:rsid w:val="001F2DBB"/>
    <w:rsid w:val="001F43AC"/>
    <w:rsid w:val="00200309"/>
    <w:rsid w:val="00201906"/>
    <w:rsid w:val="00213414"/>
    <w:rsid w:val="00214DF4"/>
    <w:rsid w:val="00217E40"/>
    <w:rsid w:val="002415BE"/>
    <w:rsid w:val="00241DE1"/>
    <w:rsid w:val="00247AB9"/>
    <w:rsid w:val="00256539"/>
    <w:rsid w:val="00260153"/>
    <w:rsid w:val="00260BAA"/>
    <w:rsid w:val="0026682B"/>
    <w:rsid w:val="00266AAC"/>
    <w:rsid w:val="00267EC7"/>
    <w:rsid w:val="00273B48"/>
    <w:rsid w:val="00273B96"/>
    <w:rsid w:val="00276918"/>
    <w:rsid w:val="002775DF"/>
    <w:rsid w:val="00281AA5"/>
    <w:rsid w:val="00281BA2"/>
    <w:rsid w:val="00292DAA"/>
    <w:rsid w:val="0029613E"/>
    <w:rsid w:val="002A4A46"/>
    <w:rsid w:val="002D0EF6"/>
    <w:rsid w:val="002D6BEB"/>
    <w:rsid w:val="002E0DAA"/>
    <w:rsid w:val="002E76C0"/>
    <w:rsid w:val="002E7B43"/>
    <w:rsid w:val="002F3D7A"/>
    <w:rsid w:val="003008B9"/>
    <w:rsid w:val="003017E0"/>
    <w:rsid w:val="00307A62"/>
    <w:rsid w:val="00324F5F"/>
    <w:rsid w:val="00332923"/>
    <w:rsid w:val="00336451"/>
    <w:rsid w:val="003406C1"/>
    <w:rsid w:val="0034101D"/>
    <w:rsid w:val="00345EB3"/>
    <w:rsid w:val="00352BAE"/>
    <w:rsid w:val="00354A22"/>
    <w:rsid w:val="00355E72"/>
    <w:rsid w:val="00356A6F"/>
    <w:rsid w:val="00360EBD"/>
    <w:rsid w:val="00362FEC"/>
    <w:rsid w:val="0036562E"/>
    <w:rsid w:val="00374C5F"/>
    <w:rsid w:val="00383D39"/>
    <w:rsid w:val="003A5C6E"/>
    <w:rsid w:val="003B0DC5"/>
    <w:rsid w:val="003C27F7"/>
    <w:rsid w:val="003C6648"/>
    <w:rsid w:val="003E3C78"/>
    <w:rsid w:val="003E4DCE"/>
    <w:rsid w:val="004071A7"/>
    <w:rsid w:val="0041692B"/>
    <w:rsid w:val="0041793D"/>
    <w:rsid w:val="00420142"/>
    <w:rsid w:val="004201EF"/>
    <w:rsid w:val="00424FE7"/>
    <w:rsid w:val="00426290"/>
    <w:rsid w:val="0043275B"/>
    <w:rsid w:val="00433D06"/>
    <w:rsid w:val="00444D0D"/>
    <w:rsid w:val="00453F8A"/>
    <w:rsid w:val="00462245"/>
    <w:rsid w:val="00485029"/>
    <w:rsid w:val="004867B4"/>
    <w:rsid w:val="00496B2D"/>
    <w:rsid w:val="00497357"/>
    <w:rsid w:val="004A0921"/>
    <w:rsid w:val="004A277B"/>
    <w:rsid w:val="004A43FF"/>
    <w:rsid w:val="004A6F69"/>
    <w:rsid w:val="004B4340"/>
    <w:rsid w:val="004B66B2"/>
    <w:rsid w:val="004C02DD"/>
    <w:rsid w:val="004C7341"/>
    <w:rsid w:val="004D4BDB"/>
    <w:rsid w:val="004D5DD7"/>
    <w:rsid w:val="004D79D8"/>
    <w:rsid w:val="004E24F4"/>
    <w:rsid w:val="004E50A5"/>
    <w:rsid w:val="004E5573"/>
    <w:rsid w:val="004F0EE8"/>
    <w:rsid w:val="004F133B"/>
    <w:rsid w:val="004F40FA"/>
    <w:rsid w:val="004F6AEB"/>
    <w:rsid w:val="00504C22"/>
    <w:rsid w:val="0050741D"/>
    <w:rsid w:val="00512C13"/>
    <w:rsid w:val="0055197A"/>
    <w:rsid w:val="00557481"/>
    <w:rsid w:val="00561C93"/>
    <w:rsid w:val="005652B5"/>
    <w:rsid w:val="005661B1"/>
    <w:rsid w:val="00570978"/>
    <w:rsid w:val="005833B7"/>
    <w:rsid w:val="0058478F"/>
    <w:rsid w:val="00594A2A"/>
    <w:rsid w:val="00597799"/>
    <w:rsid w:val="005A03E9"/>
    <w:rsid w:val="005A4A4E"/>
    <w:rsid w:val="005B1085"/>
    <w:rsid w:val="005B2878"/>
    <w:rsid w:val="005C380D"/>
    <w:rsid w:val="005C5FCA"/>
    <w:rsid w:val="005D286A"/>
    <w:rsid w:val="005E6E79"/>
    <w:rsid w:val="005F0E2E"/>
    <w:rsid w:val="00600A68"/>
    <w:rsid w:val="00605CF3"/>
    <w:rsid w:val="00617878"/>
    <w:rsid w:val="006211C0"/>
    <w:rsid w:val="00625E1D"/>
    <w:rsid w:val="00636AD8"/>
    <w:rsid w:val="006404B7"/>
    <w:rsid w:val="006502A6"/>
    <w:rsid w:val="006515DB"/>
    <w:rsid w:val="0065307D"/>
    <w:rsid w:val="00662AF7"/>
    <w:rsid w:val="00665E98"/>
    <w:rsid w:val="00667ABB"/>
    <w:rsid w:val="00671E50"/>
    <w:rsid w:val="00692B2C"/>
    <w:rsid w:val="006C046E"/>
    <w:rsid w:val="006C225B"/>
    <w:rsid w:val="006C729F"/>
    <w:rsid w:val="006D02B1"/>
    <w:rsid w:val="006D1828"/>
    <w:rsid w:val="006D2C26"/>
    <w:rsid w:val="006D41A1"/>
    <w:rsid w:val="006E4FC4"/>
    <w:rsid w:val="006F3385"/>
    <w:rsid w:val="006F6858"/>
    <w:rsid w:val="00702AC1"/>
    <w:rsid w:val="00703B24"/>
    <w:rsid w:val="0071792D"/>
    <w:rsid w:val="00725C2B"/>
    <w:rsid w:val="00726C52"/>
    <w:rsid w:val="00732572"/>
    <w:rsid w:val="00742AD9"/>
    <w:rsid w:val="00754708"/>
    <w:rsid w:val="00780679"/>
    <w:rsid w:val="00780CC3"/>
    <w:rsid w:val="007863C1"/>
    <w:rsid w:val="007930B2"/>
    <w:rsid w:val="00796917"/>
    <w:rsid w:val="00796E9E"/>
    <w:rsid w:val="007A4D7A"/>
    <w:rsid w:val="007B029B"/>
    <w:rsid w:val="007B10EA"/>
    <w:rsid w:val="007B36EE"/>
    <w:rsid w:val="007C4751"/>
    <w:rsid w:val="007D305C"/>
    <w:rsid w:val="007D5B6E"/>
    <w:rsid w:val="007E72F1"/>
    <w:rsid w:val="007E7E0C"/>
    <w:rsid w:val="007F4A37"/>
    <w:rsid w:val="00803515"/>
    <w:rsid w:val="00804B5B"/>
    <w:rsid w:val="00805835"/>
    <w:rsid w:val="00805991"/>
    <w:rsid w:val="008128FF"/>
    <w:rsid w:val="00814464"/>
    <w:rsid w:val="00820CD1"/>
    <w:rsid w:val="00830B21"/>
    <w:rsid w:val="00832839"/>
    <w:rsid w:val="00834EAA"/>
    <w:rsid w:val="00837E6C"/>
    <w:rsid w:val="00851EAB"/>
    <w:rsid w:val="0085457C"/>
    <w:rsid w:val="00855C43"/>
    <w:rsid w:val="008574F0"/>
    <w:rsid w:val="00866516"/>
    <w:rsid w:val="00870EF3"/>
    <w:rsid w:val="008718B2"/>
    <w:rsid w:val="0087442C"/>
    <w:rsid w:val="00880F06"/>
    <w:rsid w:val="008841C8"/>
    <w:rsid w:val="00886000"/>
    <w:rsid w:val="00886DDD"/>
    <w:rsid w:val="00886F85"/>
    <w:rsid w:val="008928BE"/>
    <w:rsid w:val="008939DB"/>
    <w:rsid w:val="00894483"/>
    <w:rsid w:val="00895800"/>
    <w:rsid w:val="008B05E7"/>
    <w:rsid w:val="008B4D24"/>
    <w:rsid w:val="008B7E18"/>
    <w:rsid w:val="008C3B26"/>
    <w:rsid w:val="008D1604"/>
    <w:rsid w:val="008D3103"/>
    <w:rsid w:val="008E0128"/>
    <w:rsid w:val="008E0CF0"/>
    <w:rsid w:val="008E6886"/>
    <w:rsid w:val="008F5F06"/>
    <w:rsid w:val="008F7238"/>
    <w:rsid w:val="00902BFE"/>
    <w:rsid w:val="00905450"/>
    <w:rsid w:val="00914EEF"/>
    <w:rsid w:val="00916BB1"/>
    <w:rsid w:val="00920098"/>
    <w:rsid w:val="00933135"/>
    <w:rsid w:val="009332FF"/>
    <w:rsid w:val="00944329"/>
    <w:rsid w:val="00945544"/>
    <w:rsid w:val="0094772D"/>
    <w:rsid w:val="00951426"/>
    <w:rsid w:val="00952677"/>
    <w:rsid w:val="00957F44"/>
    <w:rsid w:val="009634AF"/>
    <w:rsid w:val="009635F8"/>
    <w:rsid w:val="00965D83"/>
    <w:rsid w:val="00971C85"/>
    <w:rsid w:val="00972F4C"/>
    <w:rsid w:val="00977EBE"/>
    <w:rsid w:val="009843A8"/>
    <w:rsid w:val="00992ACC"/>
    <w:rsid w:val="00995490"/>
    <w:rsid w:val="009A210B"/>
    <w:rsid w:val="009A5505"/>
    <w:rsid w:val="009B2DBE"/>
    <w:rsid w:val="009B3260"/>
    <w:rsid w:val="009B7CF8"/>
    <w:rsid w:val="009C093C"/>
    <w:rsid w:val="009C3A24"/>
    <w:rsid w:val="009C4FB8"/>
    <w:rsid w:val="009D498C"/>
    <w:rsid w:val="009D5C88"/>
    <w:rsid w:val="009D61DC"/>
    <w:rsid w:val="009E2AFF"/>
    <w:rsid w:val="009F58FF"/>
    <w:rsid w:val="00A022CF"/>
    <w:rsid w:val="00A03511"/>
    <w:rsid w:val="00A05728"/>
    <w:rsid w:val="00A05ACC"/>
    <w:rsid w:val="00A060AB"/>
    <w:rsid w:val="00A06E2C"/>
    <w:rsid w:val="00A11816"/>
    <w:rsid w:val="00A12A86"/>
    <w:rsid w:val="00A147B3"/>
    <w:rsid w:val="00A162AB"/>
    <w:rsid w:val="00A4018C"/>
    <w:rsid w:val="00A4305F"/>
    <w:rsid w:val="00A67D15"/>
    <w:rsid w:val="00A73B3A"/>
    <w:rsid w:val="00A84937"/>
    <w:rsid w:val="00A93F59"/>
    <w:rsid w:val="00A976A1"/>
    <w:rsid w:val="00AA045C"/>
    <w:rsid w:val="00AA1DED"/>
    <w:rsid w:val="00AA4067"/>
    <w:rsid w:val="00AB1114"/>
    <w:rsid w:val="00AC27DE"/>
    <w:rsid w:val="00AE33E3"/>
    <w:rsid w:val="00B0342D"/>
    <w:rsid w:val="00B03566"/>
    <w:rsid w:val="00B05055"/>
    <w:rsid w:val="00B06AB1"/>
    <w:rsid w:val="00B11737"/>
    <w:rsid w:val="00B12049"/>
    <w:rsid w:val="00B27E86"/>
    <w:rsid w:val="00B362F7"/>
    <w:rsid w:val="00B476C5"/>
    <w:rsid w:val="00B56DB3"/>
    <w:rsid w:val="00B6375A"/>
    <w:rsid w:val="00B66303"/>
    <w:rsid w:val="00B74766"/>
    <w:rsid w:val="00B74D86"/>
    <w:rsid w:val="00B75B94"/>
    <w:rsid w:val="00B80830"/>
    <w:rsid w:val="00B902CB"/>
    <w:rsid w:val="00B93F19"/>
    <w:rsid w:val="00B95176"/>
    <w:rsid w:val="00BA1597"/>
    <w:rsid w:val="00BA1D76"/>
    <w:rsid w:val="00BC7B9B"/>
    <w:rsid w:val="00BD3744"/>
    <w:rsid w:val="00BD6145"/>
    <w:rsid w:val="00BE0F4C"/>
    <w:rsid w:val="00BF051D"/>
    <w:rsid w:val="00BF4E01"/>
    <w:rsid w:val="00BF501B"/>
    <w:rsid w:val="00BF5E61"/>
    <w:rsid w:val="00C0241D"/>
    <w:rsid w:val="00C074AB"/>
    <w:rsid w:val="00C108F1"/>
    <w:rsid w:val="00C12850"/>
    <w:rsid w:val="00C149F4"/>
    <w:rsid w:val="00C230FA"/>
    <w:rsid w:val="00C24CAF"/>
    <w:rsid w:val="00C31D2D"/>
    <w:rsid w:val="00C33A51"/>
    <w:rsid w:val="00C348C0"/>
    <w:rsid w:val="00C64FEF"/>
    <w:rsid w:val="00C732D6"/>
    <w:rsid w:val="00C73687"/>
    <w:rsid w:val="00C75A19"/>
    <w:rsid w:val="00C764C6"/>
    <w:rsid w:val="00C809A9"/>
    <w:rsid w:val="00C91CE6"/>
    <w:rsid w:val="00C9308D"/>
    <w:rsid w:val="00CA16AE"/>
    <w:rsid w:val="00CA2EA7"/>
    <w:rsid w:val="00CA3325"/>
    <w:rsid w:val="00CA663E"/>
    <w:rsid w:val="00CC037F"/>
    <w:rsid w:val="00CC468B"/>
    <w:rsid w:val="00CC6F06"/>
    <w:rsid w:val="00CE04FC"/>
    <w:rsid w:val="00CE0815"/>
    <w:rsid w:val="00CF5A9F"/>
    <w:rsid w:val="00D07BFD"/>
    <w:rsid w:val="00D17BA8"/>
    <w:rsid w:val="00D250EF"/>
    <w:rsid w:val="00D25EFF"/>
    <w:rsid w:val="00D26472"/>
    <w:rsid w:val="00D27094"/>
    <w:rsid w:val="00D34F5F"/>
    <w:rsid w:val="00D413AC"/>
    <w:rsid w:val="00D44D19"/>
    <w:rsid w:val="00D5180E"/>
    <w:rsid w:val="00D52159"/>
    <w:rsid w:val="00D5405D"/>
    <w:rsid w:val="00D56157"/>
    <w:rsid w:val="00D602EC"/>
    <w:rsid w:val="00D64126"/>
    <w:rsid w:val="00D66CDD"/>
    <w:rsid w:val="00D73484"/>
    <w:rsid w:val="00D81609"/>
    <w:rsid w:val="00D85FFF"/>
    <w:rsid w:val="00D90523"/>
    <w:rsid w:val="00D92D8D"/>
    <w:rsid w:val="00D93E31"/>
    <w:rsid w:val="00D955AD"/>
    <w:rsid w:val="00DA047A"/>
    <w:rsid w:val="00DA2BD8"/>
    <w:rsid w:val="00DA6B2A"/>
    <w:rsid w:val="00DB19B0"/>
    <w:rsid w:val="00DB3A3C"/>
    <w:rsid w:val="00DB464D"/>
    <w:rsid w:val="00DD02BB"/>
    <w:rsid w:val="00DD1968"/>
    <w:rsid w:val="00DD287F"/>
    <w:rsid w:val="00DD465F"/>
    <w:rsid w:val="00DE5721"/>
    <w:rsid w:val="00DE5DD2"/>
    <w:rsid w:val="00DF2783"/>
    <w:rsid w:val="00DF35A1"/>
    <w:rsid w:val="00DF6E16"/>
    <w:rsid w:val="00E14C98"/>
    <w:rsid w:val="00E17101"/>
    <w:rsid w:val="00E171B0"/>
    <w:rsid w:val="00E21F92"/>
    <w:rsid w:val="00E3076B"/>
    <w:rsid w:val="00E32ABE"/>
    <w:rsid w:val="00E340AE"/>
    <w:rsid w:val="00E3545F"/>
    <w:rsid w:val="00E4095B"/>
    <w:rsid w:val="00E418E0"/>
    <w:rsid w:val="00E43435"/>
    <w:rsid w:val="00E53A0E"/>
    <w:rsid w:val="00E67392"/>
    <w:rsid w:val="00E71EEF"/>
    <w:rsid w:val="00E751D8"/>
    <w:rsid w:val="00E84E11"/>
    <w:rsid w:val="00E90CB0"/>
    <w:rsid w:val="00E95627"/>
    <w:rsid w:val="00EB2384"/>
    <w:rsid w:val="00EB34E7"/>
    <w:rsid w:val="00EB6692"/>
    <w:rsid w:val="00EC1B5F"/>
    <w:rsid w:val="00ED35BC"/>
    <w:rsid w:val="00ED7C73"/>
    <w:rsid w:val="00EE246D"/>
    <w:rsid w:val="00EF0961"/>
    <w:rsid w:val="00EF64C9"/>
    <w:rsid w:val="00F039CA"/>
    <w:rsid w:val="00F06EE8"/>
    <w:rsid w:val="00F111F0"/>
    <w:rsid w:val="00F15108"/>
    <w:rsid w:val="00F15907"/>
    <w:rsid w:val="00F223E1"/>
    <w:rsid w:val="00F3289E"/>
    <w:rsid w:val="00F33B86"/>
    <w:rsid w:val="00F472AA"/>
    <w:rsid w:val="00F5200E"/>
    <w:rsid w:val="00F55BC1"/>
    <w:rsid w:val="00F564FA"/>
    <w:rsid w:val="00F628BF"/>
    <w:rsid w:val="00F64DEB"/>
    <w:rsid w:val="00F64FE1"/>
    <w:rsid w:val="00F72D5C"/>
    <w:rsid w:val="00F77DC4"/>
    <w:rsid w:val="00F812EF"/>
    <w:rsid w:val="00F958CA"/>
    <w:rsid w:val="00FA0A83"/>
    <w:rsid w:val="00FA5BCD"/>
    <w:rsid w:val="00FB16EB"/>
    <w:rsid w:val="00FC28B0"/>
    <w:rsid w:val="00FC32E1"/>
    <w:rsid w:val="00FE089B"/>
    <w:rsid w:val="00FE2A9F"/>
    <w:rsid w:val="00FE40F5"/>
    <w:rsid w:val="00FE745F"/>
    <w:rsid w:val="00FF259A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3C189"/>
  <w15:docId w15:val="{75E9ABBE-3285-45B1-8AB4-03AB5881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F8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11">
    <w:name w:val="style211"/>
    <w:basedOn w:val="DefaultParagraphFont"/>
    <w:rsid w:val="00886F85"/>
    <w:rPr>
      <w:rFonts w:ascii="Verdana" w:hAnsi="Verdana" w:hint="default"/>
      <w:b/>
      <w:bCs/>
      <w:color w:val="003366"/>
      <w:sz w:val="24"/>
      <w:szCs w:val="24"/>
    </w:rPr>
  </w:style>
  <w:style w:type="character" w:styleId="Strong">
    <w:name w:val="Strong"/>
    <w:basedOn w:val="DefaultParagraphFont"/>
    <w:qFormat/>
    <w:rsid w:val="00886F85"/>
    <w:rPr>
      <w:b/>
      <w:bCs/>
    </w:rPr>
  </w:style>
  <w:style w:type="paragraph" w:styleId="Title">
    <w:name w:val="Title"/>
    <w:basedOn w:val="Normal"/>
    <w:link w:val="TitleChar"/>
    <w:qFormat/>
    <w:rsid w:val="00886F85"/>
    <w:pPr>
      <w:spacing w:after="240"/>
      <w:ind w:left="-360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886F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F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9A950-6F61-4880-949D-AC859F13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Lucas</dc:creator>
  <cp:lastModifiedBy>Rodd,Trish</cp:lastModifiedBy>
  <cp:revision>2</cp:revision>
  <cp:lastPrinted>2021-04-14T13:24:00Z</cp:lastPrinted>
  <dcterms:created xsi:type="dcterms:W3CDTF">2022-04-29T13:50:00Z</dcterms:created>
  <dcterms:modified xsi:type="dcterms:W3CDTF">2022-04-29T13:50:00Z</dcterms:modified>
</cp:coreProperties>
</file>